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71" w:rsidRPr="009C38E3" w:rsidRDefault="0071522B" w:rsidP="00696E5A">
      <w:pPr>
        <w:pStyle w:val="1"/>
        <w:jc w:val="center"/>
        <w:rPr>
          <w:color w:val="auto"/>
        </w:rPr>
      </w:pPr>
      <w:r w:rsidRPr="00696E5A">
        <w:rPr>
          <w:color w:val="auto"/>
        </w:rPr>
        <w:t>Типы задач по программированию в ОГЭ</w:t>
      </w:r>
      <w:r w:rsidR="009C38E3">
        <w:rPr>
          <w:color w:val="auto"/>
        </w:rPr>
        <w:t xml:space="preserve"> 2025</w:t>
      </w:r>
      <w:r w:rsidRPr="00696E5A">
        <w:rPr>
          <w:color w:val="auto"/>
        </w:rPr>
        <w:t xml:space="preserve"> (задание №16)</w:t>
      </w:r>
    </w:p>
    <w:p w:rsidR="002813C4" w:rsidRDefault="002813C4" w:rsidP="00696E5A">
      <w:pPr>
        <w:pStyle w:val="2"/>
        <w:jc w:val="center"/>
        <w:rPr>
          <w:color w:val="auto"/>
        </w:rPr>
      </w:pPr>
      <w:r w:rsidRPr="00696E5A">
        <w:rPr>
          <w:color w:val="auto"/>
        </w:rPr>
        <w:t xml:space="preserve">Выбор типа цикла в зависимости от способа ввода </w:t>
      </w:r>
      <w:r w:rsidR="00C816A6">
        <w:rPr>
          <w:color w:val="auto"/>
        </w:rPr>
        <w:t>данных</w:t>
      </w:r>
    </w:p>
    <w:p w:rsidR="00C816A6" w:rsidRPr="00C816A6" w:rsidRDefault="00C816A6" w:rsidP="00C816A6">
      <w:pPr>
        <w:spacing w:after="0"/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17"/>
        <w:gridCol w:w="1612"/>
        <w:gridCol w:w="2924"/>
        <w:gridCol w:w="1134"/>
        <w:gridCol w:w="3084"/>
      </w:tblGrid>
      <w:tr w:rsidR="002813C4" w:rsidTr="00E21E7E">
        <w:trPr>
          <w:trHeight w:val="1246"/>
          <w:jc w:val="center"/>
        </w:trPr>
        <w:tc>
          <w:tcPr>
            <w:tcW w:w="817" w:type="dxa"/>
            <w:vAlign w:val="center"/>
          </w:tcPr>
          <w:p w:rsidR="002813C4" w:rsidRPr="002813C4" w:rsidRDefault="002813C4" w:rsidP="0028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612" w:type="dxa"/>
            <w:vAlign w:val="center"/>
          </w:tcPr>
          <w:p w:rsidR="002813C4" w:rsidRDefault="002813C4" w:rsidP="0028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924" w:type="dxa"/>
            <w:vAlign w:val="center"/>
          </w:tcPr>
          <w:p w:rsidR="002813C4" w:rsidRDefault="002813C4" w:rsidP="0028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в задаче</w:t>
            </w:r>
          </w:p>
        </w:tc>
        <w:tc>
          <w:tcPr>
            <w:tcW w:w="1134" w:type="dxa"/>
            <w:vAlign w:val="center"/>
          </w:tcPr>
          <w:p w:rsidR="002813C4" w:rsidRDefault="002813C4" w:rsidP="0028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цикл</w:t>
            </w:r>
          </w:p>
        </w:tc>
        <w:tc>
          <w:tcPr>
            <w:tcW w:w="3084" w:type="dxa"/>
            <w:vAlign w:val="center"/>
          </w:tcPr>
          <w:p w:rsidR="00696E5A" w:rsidRPr="009C38E3" w:rsidRDefault="00C816A6" w:rsidP="00C8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о</w:t>
            </w:r>
            <w:r w:rsidR="007E24F2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24F2">
              <w:rPr>
                <w:rFonts w:ascii="Times New Roman" w:hAnsi="Times New Roman" w:cs="Times New Roman"/>
                <w:sz w:val="24"/>
                <w:szCs w:val="24"/>
              </w:rPr>
              <w:t xml:space="preserve"> ввода</w:t>
            </w:r>
            <w:r w:rsidR="00696E5A" w:rsidRPr="0069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E5A">
              <w:rPr>
                <w:rFonts w:ascii="Times New Roman" w:hAnsi="Times New Roman" w:cs="Times New Roman"/>
                <w:sz w:val="24"/>
                <w:szCs w:val="24"/>
              </w:rPr>
              <w:t>данных*</w:t>
            </w:r>
          </w:p>
          <w:p w:rsidR="00696E5A" w:rsidRPr="00C816A6" w:rsidRDefault="00696E5A" w:rsidP="006140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6A6">
              <w:rPr>
                <w:rFonts w:ascii="Times New Roman" w:hAnsi="Times New Roman" w:cs="Times New Roman"/>
                <w:lang w:val="en-GB"/>
              </w:rPr>
              <w:t>n</w:t>
            </w:r>
            <w:r w:rsidRPr="00C816A6">
              <w:rPr>
                <w:rFonts w:ascii="Times New Roman" w:hAnsi="Times New Roman" w:cs="Times New Roman"/>
              </w:rPr>
              <w:t xml:space="preserve"> – количество чисел,</w:t>
            </w:r>
            <w:proofErr w:type="gramEnd"/>
          </w:p>
          <w:p w:rsidR="002813C4" w:rsidRPr="00696E5A" w:rsidRDefault="00696E5A" w:rsidP="006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A6">
              <w:rPr>
                <w:rFonts w:ascii="Times New Roman" w:hAnsi="Times New Roman" w:cs="Times New Roman"/>
                <w:lang w:val="en-GB"/>
              </w:rPr>
              <w:t>x</w:t>
            </w:r>
            <w:r w:rsidRPr="00C816A6">
              <w:rPr>
                <w:rFonts w:ascii="Times New Roman" w:hAnsi="Times New Roman" w:cs="Times New Roman"/>
              </w:rPr>
              <w:t xml:space="preserve"> – </w:t>
            </w:r>
            <w:r w:rsidR="00614054">
              <w:rPr>
                <w:rFonts w:ascii="Times New Roman" w:hAnsi="Times New Roman" w:cs="Times New Roman"/>
              </w:rPr>
              <w:t xml:space="preserve">вводимое </w:t>
            </w:r>
            <w:r w:rsidRPr="00C816A6">
              <w:rPr>
                <w:rFonts w:ascii="Times New Roman" w:hAnsi="Times New Roman" w:cs="Times New Roman"/>
              </w:rPr>
              <w:t>цел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3C4" w:rsidRPr="002813C4" w:rsidTr="00E21E7E">
        <w:trPr>
          <w:jc w:val="center"/>
        </w:trPr>
        <w:tc>
          <w:tcPr>
            <w:tcW w:w="817" w:type="dxa"/>
            <w:vAlign w:val="center"/>
          </w:tcPr>
          <w:p w:rsidR="002813C4" w:rsidRPr="002813C4" w:rsidRDefault="001170A9" w:rsidP="00281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612" w:type="dxa"/>
            <w:vAlign w:val="center"/>
          </w:tcPr>
          <w:p w:rsidR="002813C4" w:rsidRDefault="002813C4" w:rsidP="0069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е количество чисел</w:t>
            </w:r>
          </w:p>
        </w:tc>
        <w:tc>
          <w:tcPr>
            <w:tcW w:w="2924" w:type="dxa"/>
          </w:tcPr>
          <w:p w:rsidR="002813C4" w:rsidRDefault="002813C4" w:rsidP="002813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925F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ет на вход ко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чисел в по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813C4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а затем сами числа</w:t>
            </w:r>
            <w:proofErr w:type="gramStart"/>
            <w:r w:rsidRPr="00281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vAlign w:val="center"/>
          </w:tcPr>
          <w:p w:rsidR="002813C4" w:rsidRPr="002813C4" w:rsidRDefault="002813C4" w:rsidP="0069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</w:p>
        </w:tc>
        <w:tc>
          <w:tcPr>
            <w:tcW w:w="3084" w:type="dxa"/>
            <w:vAlign w:val="center"/>
          </w:tcPr>
          <w:p w:rsidR="00E21E7E" w:rsidRDefault="00E21E7E" w:rsidP="0069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>ввод количества чисел</w:t>
            </w:r>
          </w:p>
          <w:p w:rsidR="002813C4" w:rsidRDefault="00696E5A" w:rsidP="00696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</w:t>
            </w:r>
            <w:r w:rsidRPr="009C3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</w:t>
            </w:r>
            <w:proofErr w:type="spellEnd"/>
            <w:r w:rsidRPr="009C38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put</w:t>
            </w:r>
            <w:r w:rsidRPr="009C38E3">
              <w:rPr>
                <w:rFonts w:ascii="Times New Roman" w:hAnsi="Times New Roman" w:cs="Times New Roman"/>
                <w:b/>
                <w:sz w:val="24"/>
                <w:szCs w:val="24"/>
              </w:rPr>
              <w:t>())</w:t>
            </w:r>
          </w:p>
          <w:p w:rsidR="003C3850" w:rsidRPr="009C38E3" w:rsidRDefault="003C3850" w:rsidP="00696E5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#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</w:p>
          <w:p w:rsidR="00696E5A" w:rsidRPr="009C38E3" w:rsidRDefault="00696E5A" w:rsidP="00696E5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 </w:t>
            </w:r>
            <w:proofErr w:type="spellStart"/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 range(n):</w:t>
            </w:r>
          </w:p>
          <w:p w:rsidR="00E21E7E" w:rsidRPr="00E21E7E" w:rsidRDefault="00E21E7E" w:rsidP="00696E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# </w:t>
            </w:r>
            <w:r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>ввод</w:t>
            </w:r>
            <w:r w:rsidRPr="00E21E7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>чисел</w:t>
            </w:r>
          </w:p>
          <w:p w:rsidR="00696E5A" w:rsidRPr="00E21E7E" w:rsidRDefault="00696E5A" w:rsidP="00696E5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x = </w:t>
            </w:r>
            <w:proofErr w:type="spellStart"/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</w:t>
            </w:r>
            <w:proofErr w:type="spellEnd"/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input())</w:t>
            </w:r>
          </w:p>
          <w:p w:rsidR="003C3850" w:rsidRPr="00E21E7E" w:rsidRDefault="00696E5A" w:rsidP="003C38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C38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3C3850" w:rsidRP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# </w:t>
            </w:r>
            <w:r w:rsidR="003C3850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</w:t>
            </w:r>
            <w:r w:rsidR="003C3850" w:rsidRPr="00E21E7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3C3850"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>чисел</w:t>
            </w:r>
          </w:p>
          <w:p w:rsidR="00696E5A" w:rsidRPr="00696E5A" w:rsidRDefault="00696E5A" w:rsidP="00696E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…</w:t>
            </w:r>
          </w:p>
        </w:tc>
      </w:tr>
      <w:tr w:rsidR="002813C4" w:rsidRPr="00E21E7E" w:rsidTr="00E21E7E">
        <w:trPr>
          <w:jc w:val="center"/>
        </w:trPr>
        <w:tc>
          <w:tcPr>
            <w:tcW w:w="817" w:type="dxa"/>
            <w:vAlign w:val="center"/>
          </w:tcPr>
          <w:p w:rsidR="002813C4" w:rsidRPr="002813C4" w:rsidRDefault="001170A9" w:rsidP="00281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 w:rsidR="00696E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2813C4" w:rsidRPr="002813C4" w:rsidRDefault="002813C4" w:rsidP="00696E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е количество чисел</w:t>
            </w:r>
          </w:p>
        </w:tc>
        <w:tc>
          <w:tcPr>
            <w:tcW w:w="2924" w:type="dxa"/>
          </w:tcPr>
          <w:p w:rsidR="002813C4" w:rsidRPr="002813C4" w:rsidRDefault="0028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B70">
              <w:rPr>
                <w:rFonts w:ascii="Times New Roman" w:eastAsia="TimesNewRomanPSMT" w:hAnsi="Times New Roman"/>
                <w:sz w:val="24"/>
                <w:szCs w:val="24"/>
              </w:rPr>
              <w:t>Программа получает на вход целые числа, количество введённых чисел неизвестно, последовательность чисел заканчивается числом 0 (0 – признак окончания ввода, не входит в последовательность)</w:t>
            </w:r>
            <w:proofErr w:type="gramStart"/>
            <w:r w:rsidRPr="00916B70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vAlign w:val="center"/>
          </w:tcPr>
          <w:p w:rsidR="002813C4" w:rsidRPr="002813C4" w:rsidRDefault="002813C4" w:rsidP="0069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</w:t>
            </w:r>
          </w:p>
        </w:tc>
        <w:tc>
          <w:tcPr>
            <w:tcW w:w="3084" w:type="dxa"/>
            <w:vAlign w:val="center"/>
          </w:tcPr>
          <w:p w:rsidR="00E21E7E" w:rsidRDefault="00E21E7E" w:rsidP="0069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ого</w:t>
            </w:r>
            <w:r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</w:t>
            </w:r>
          </w:p>
          <w:p w:rsidR="002813C4" w:rsidRDefault="00696E5A" w:rsidP="00696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</w:t>
            </w:r>
            <w:proofErr w:type="spellEnd"/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put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>())</w:t>
            </w:r>
          </w:p>
          <w:p w:rsidR="003C3850" w:rsidRPr="003C3850" w:rsidRDefault="003C3850" w:rsidP="003C3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E3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</w:p>
          <w:p w:rsidR="00696E5A" w:rsidRPr="00E21E7E" w:rsidRDefault="00696E5A" w:rsidP="00696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ile</w:t>
            </w:r>
            <w:r w:rsidRPr="009C3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</w:t>
            </w:r>
            <w:r w:rsidRPr="009C3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= 0:</w:t>
            </w:r>
          </w:p>
          <w:p w:rsidR="003C3850" w:rsidRDefault="00E21E7E" w:rsidP="0069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8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850" w:rsidRPr="009C38E3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3C3850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</w:t>
            </w:r>
            <w:r w:rsidR="003C3850" w:rsidRPr="009C3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3850"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>чисел</w:t>
            </w:r>
          </w:p>
          <w:p w:rsidR="00E21E7E" w:rsidRPr="00E21E7E" w:rsidRDefault="003C3850" w:rsidP="0069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1E7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21E7E" w:rsidRDefault="00E21E7E" w:rsidP="00E2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# </w:t>
            </w:r>
            <w:r w:rsidRPr="00E21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альных чисел</w:t>
            </w:r>
          </w:p>
          <w:p w:rsidR="00696E5A" w:rsidRPr="00E21E7E" w:rsidRDefault="00696E5A" w:rsidP="00696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</w:t>
            </w:r>
            <w:proofErr w:type="spellEnd"/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put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>())</w:t>
            </w:r>
          </w:p>
        </w:tc>
      </w:tr>
    </w:tbl>
    <w:p w:rsidR="0071522B" w:rsidRPr="00E21E7E" w:rsidRDefault="0071522B">
      <w:pPr>
        <w:rPr>
          <w:rFonts w:ascii="Times New Roman" w:hAnsi="Times New Roman" w:cs="Times New Roman"/>
          <w:sz w:val="24"/>
          <w:szCs w:val="24"/>
        </w:rPr>
      </w:pPr>
    </w:p>
    <w:p w:rsidR="002813C4" w:rsidRPr="00696E5A" w:rsidRDefault="00696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813C4" w:rsidRPr="00696E5A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696E5A">
        <w:rPr>
          <w:rFonts w:ascii="Times New Roman" w:hAnsi="Times New Roman" w:cs="Times New Roman"/>
          <w:sz w:val="24"/>
          <w:szCs w:val="24"/>
        </w:rPr>
        <w:t xml:space="preserve">: </w:t>
      </w:r>
      <w:r w:rsidRPr="00696E5A">
        <w:rPr>
          <w:rFonts w:ascii="Times New Roman" w:hAnsi="Times New Roman" w:cs="Times New Roman"/>
          <w:i/>
          <w:sz w:val="24"/>
          <w:szCs w:val="24"/>
        </w:rPr>
        <w:t>это один из вариантов организации ввода данных</w:t>
      </w:r>
    </w:p>
    <w:p w:rsidR="002813C4" w:rsidRDefault="00C816A6" w:rsidP="00C816A6">
      <w:pPr>
        <w:pStyle w:val="2"/>
        <w:jc w:val="center"/>
        <w:rPr>
          <w:color w:val="auto"/>
        </w:rPr>
      </w:pPr>
      <w:r w:rsidRPr="00C816A6">
        <w:rPr>
          <w:color w:val="auto"/>
        </w:rPr>
        <w:t>Типы заданий</w:t>
      </w:r>
    </w:p>
    <w:p w:rsidR="00C816A6" w:rsidRPr="00C816A6" w:rsidRDefault="00C816A6" w:rsidP="00C816A6">
      <w:pPr>
        <w:spacing w:after="0"/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3827"/>
        <w:gridCol w:w="2517"/>
      </w:tblGrid>
      <w:tr w:rsidR="00C816A6" w:rsidTr="00603867">
        <w:trPr>
          <w:trHeight w:val="618"/>
        </w:trPr>
        <w:tc>
          <w:tcPr>
            <w:tcW w:w="817" w:type="dxa"/>
            <w:vAlign w:val="center"/>
          </w:tcPr>
          <w:p w:rsidR="00C816A6" w:rsidRDefault="00C816A6" w:rsidP="00C8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10" w:type="dxa"/>
            <w:vAlign w:val="center"/>
          </w:tcPr>
          <w:p w:rsidR="00C816A6" w:rsidRDefault="00C816A6" w:rsidP="0061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</w:p>
        </w:tc>
        <w:tc>
          <w:tcPr>
            <w:tcW w:w="3827" w:type="dxa"/>
            <w:vAlign w:val="center"/>
          </w:tcPr>
          <w:p w:rsidR="00C816A6" w:rsidRDefault="00C816A6" w:rsidP="00F6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F60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F08F6">
              <w:rPr>
                <w:rFonts w:ascii="Times New Roman" w:hAnsi="Times New Roman" w:cs="Times New Roman"/>
                <w:sz w:val="24"/>
                <w:szCs w:val="24"/>
              </w:rPr>
              <w:t>ормулиров</w:t>
            </w:r>
            <w:r w:rsidR="00F60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08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че</w:t>
            </w:r>
          </w:p>
        </w:tc>
        <w:tc>
          <w:tcPr>
            <w:tcW w:w="2517" w:type="dxa"/>
            <w:vAlign w:val="center"/>
          </w:tcPr>
          <w:p w:rsidR="00C816A6" w:rsidRDefault="00AA098E" w:rsidP="00C81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иска</w:t>
            </w:r>
          </w:p>
          <w:p w:rsidR="00614054" w:rsidRDefault="00AA098E" w:rsidP="00AA098E">
            <w:pPr>
              <w:rPr>
                <w:rFonts w:ascii="Times New Roman" w:hAnsi="Times New Roman" w:cs="Times New Roman"/>
              </w:rPr>
            </w:pPr>
            <w:r w:rsidRPr="00AA098E">
              <w:rPr>
                <w:rFonts w:ascii="Times New Roman" w:hAnsi="Times New Roman" w:cs="Times New Roman"/>
              </w:rPr>
              <w:t>(</w:t>
            </w:r>
            <w:r w:rsidR="00614054" w:rsidRPr="00C816A6">
              <w:rPr>
                <w:rFonts w:ascii="Times New Roman" w:hAnsi="Times New Roman" w:cs="Times New Roman"/>
                <w:lang w:val="en-GB"/>
              </w:rPr>
              <w:t>x</w:t>
            </w:r>
            <w:r w:rsidR="00614054" w:rsidRPr="00C816A6">
              <w:rPr>
                <w:rFonts w:ascii="Times New Roman" w:hAnsi="Times New Roman" w:cs="Times New Roman"/>
              </w:rPr>
              <w:t xml:space="preserve"> – </w:t>
            </w:r>
            <w:r w:rsidR="00614054">
              <w:rPr>
                <w:rFonts w:ascii="Times New Roman" w:hAnsi="Times New Roman" w:cs="Times New Roman"/>
              </w:rPr>
              <w:t xml:space="preserve">вводимое </w:t>
            </w:r>
            <w:r w:rsidR="00614054" w:rsidRPr="00C816A6">
              <w:rPr>
                <w:rFonts w:ascii="Times New Roman" w:hAnsi="Times New Roman" w:cs="Times New Roman"/>
              </w:rPr>
              <w:t>целое число</w:t>
            </w:r>
            <w:proofErr w:type="gramStart"/>
            <w:r w:rsidR="00614054" w:rsidRPr="00614054">
              <w:rPr>
                <w:rFonts w:ascii="Times New Roman" w:hAnsi="Times New Roman" w:cs="Times New Roman"/>
              </w:rPr>
              <w:t xml:space="preserve"> </w:t>
            </w:r>
            <w:r w:rsidR="00614054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AA098E" w:rsidRPr="00AA098E" w:rsidRDefault="00AA098E" w:rsidP="00AA098E">
            <w:pPr>
              <w:rPr>
                <w:rFonts w:ascii="Times New Roman" w:hAnsi="Times New Roman" w:cs="Times New Roman"/>
              </w:rPr>
            </w:pPr>
            <w:r w:rsidRPr="00AA098E">
              <w:rPr>
                <w:rFonts w:ascii="Times New Roman" w:hAnsi="Times New Roman" w:cs="Times New Roman"/>
                <w:lang w:val="en-GB"/>
              </w:rPr>
              <w:t>s</w:t>
            </w:r>
            <w:r w:rsidRPr="00AA098E">
              <w:rPr>
                <w:rFonts w:ascii="Times New Roman" w:hAnsi="Times New Roman" w:cs="Times New Roman"/>
              </w:rPr>
              <w:t xml:space="preserve"> – сумма,</w:t>
            </w:r>
          </w:p>
          <w:p w:rsidR="00AA098E" w:rsidRPr="00AA098E" w:rsidRDefault="00AA098E" w:rsidP="00AA098E">
            <w:pPr>
              <w:rPr>
                <w:rFonts w:ascii="Times New Roman" w:hAnsi="Times New Roman" w:cs="Times New Roman"/>
              </w:rPr>
            </w:pPr>
            <w:r w:rsidRPr="00AA098E">
              <w:rPr>
                <w:rFonts w:ascii="Times New Roman" w:hAnsi="Times New Roman" w:cs="Times New Roman"/>
                <w:lang w:val="en-GB"/>
              </w:rPr>
              <w:t>k</w:t>
            </w:r>
            <w:r w:rsidRPr="00AA098E">
              <w:rPr>
                <w:rFonts w:ascii="Times New Roman" w:hAnsi="Times New Roman" w:cs="Times New Roman"/>
              </w:rPr>
              <w:t xml:space="preserve"> – количество,</w:t>
            </w:r>
          </w:p>
          <w:p w:rsidR="00AA098E" w:rsidRPr="00AA098E" w:rsidRDefault="00AA098E" w:rsidP="00AA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8E">
              <w:rPr>
                <w:rFonts w:ascii="Times New Roman" w:hAnsi="Times New Roman" w:cs="Times New Roman"/>
                <w:lang w:val="en-GB"/>
              </w:rPr>
              <w:t>minx</w:t>
            </w:r>
            <w:r w:rsidRPr="00AA09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098E">
              <w:rPr>
                <w:rFonts w:ascii="Times New Roman" w:hAnsi="Times New Roman" w:cs="Times New Roman"/>
                <w:lang w:val="en-GB"/>
              </w:rPr>
              <w:t>maxx</w:t>
            </w:r>
            <w:proofErr w:type="spellEnd"/>
            <w:r w:rsidRPr="00AA098E">
              <w:rPr>
                <w:rFonts w:ascii="Times New Roman" w:hAnsi="Times New Roman" w:cs="Times New Roman"/>
              </w:rPr>
              <w:t xml:space="preserve"> – минимальное, максимальное число)</w:t>
            </w:r>
          </w:p>
        </w:tc>
      </w:tr>
      <w:tr w:rsidR="00C816A6" w:rsidTr="00603867">
        <w:tc>
          <w:tcPr>
            <w:tcW w:w="817" w:type="dxa"/>
          </w:tcPr>
          <w:p w:rsidR="00C816A6" w:rsidRPr="009C38E3" w:rsidRDefault="00C816A6" w:rsidP="007902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6A6" w:rsidRDefault="00C816A6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у чисел</w:t>
            </w:r>
            <w:r w:rsidR="006140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C816A6" w:rsidRDefault="00C816A6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B70">
              <w:rPr>
                <w:rFonts w:ascii="Times New Roman" w:eastAsia="TimesNewRomanPSMT" w:hAnsi="Times New Roman"/>
                <w:sz w:val="24"/>
                <w:szCs w:val="24"/>
              </w:rPr>
              <w:t>Напишите программу, которая в последовательности натуральных чисел определяет сумму всех чисел</w:t>
            </w:r>
            <w:proofErr w:type="gramStart"/>
            <w:r w:rsidRPr="00916B70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17" w:type="dxa"/>
          </w:tcPr>
          <w:p w:rsidR="00C816A6" w:rsidRPr="009C38E3" w:rsidRDefault="00AA098E" w:rsidP="00C81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9C3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054" w:rsidRPr="009C38E3">
              <w:rPr>
                <w:rFonts w:ascii="Times New Roman" w:hAnsi="Times New Roman" w:cs="Times New Roman"/>
                <w:b/>
                <w:sz w:val="24"/>
                <w:szCs w:val="24"/>
              </w:rPr>
              <w:t>= 0</w:t>
            </w:r>
          </w:p>
          <w:p w:rsidR="00614054" w:rsidRPr="009C38E3" w:rsidRDefault="00614054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14054" w:rsidRDefault="00614054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614054" w:rsidRDefault="00614054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14054" w:rsidRPr="00614054" w:rsidRDefault="00614054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D43F6">
              <w:rPr>
                <w:rFonts w:ascii="Times New Roman" w:hAnsi="Times New Roman" w:cs="Times New Roman"/>
                <w:sz w:val="24"/>
                <w:szCs w:val="24"/>
              </w:rPr>
              <w:t>условия:</w:t>
            </w:r>
          </w:p>
          <w:p w:rsidR="00614054" w:rsidRPr="00E21E7E" w:rsidRDefault="00614054" w:rsidP="00C81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43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x</w:t>
            </w:r>
          </w:p>
          <w:p w:rsidR="00FD43F6" w:rsidRPr="00FD43F6" w:rsidRDefault="00FD43F6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</w:t>
            </w:r>
          </w:p>
          <w:p w:rsidR="00614054" w:rsidRPr="00614054" w:rsidRDefault="00614054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A6" w:rsidTr="00603867">
        <w:tc>
          <w:tcPr>
            <w:tcW w:w="817" w:type="dxa"/>
          </w:tcPr>
          <w:p w:rsidR="00C816A6" w:rsidRPr="007902B2" w:rsidRDefault="00C816A6" w:rsidP="007902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:rsidR="00C816A6" w:rsidRDefault="00C816A6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сел</w:t>
            </w:r>
            <w:r w:rsidR="006140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C816A6" w:rsidRDefault="00614054" w:rsidP="006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B70">
              <w:rPr>
                <w:rFonts w:ascii="Times New Roman" w:eastAsia="TimesNewRomanPSMT" w:hAnsi="Times New Roman"/>
                <w:sz w:val="24"/>
                <w:szCs w:val="24"/>
              </w:rPr>
              <w:t>Напишите программу, которая в последовательности целых чисел определяет количество чисел</w:t>
            </w: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, …»</w:t>
            </w:r>
            <w:proofErr w:type="gramEnd"/>
          </w:p>
        </w:tc>
        <w:tc>
          <w:tcPr>
            <w:tcW w:w="2517" w:type="dxa"/>
          </w:tcPr>
          <w:p w:rsidR="00614054" w:rsidRPr="00E21E7E" w:rsidRDefault="00FD43F6" w:rsidP="00614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r w:rsidR="00614054"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0</w:t>
            </w:r>
          </w:p>
          <w:p w:rsidR="00614054" w:rsidRPr="00FD43F6" w:rsidRDefault="00614054" w:rsidP="006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14054" w:rsidRDefault="00614054" w:rsidP="006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614054" w:rsidRDefault="00614054" w:rsidP="006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D43F6" w:rsidRDefault="00FD43F6" w:rsidP="006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рка условия:</w:t>
            </w:r>
          </w:p>
          <w:p w:rsidR="00C816A6" w:rsidRPr="00E21E7E" w:rsidRDefault="00614054" w:rsidP="00614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43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43F6"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FD43F6"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  <w:p w:rsidR="00FD43F6" w:rsidRPr="00614054" w:rsidRDefault="00FD43F6" w:rsidP="0061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 </w:t>
            </w:r>
          </w:p>
        </w:tc>
      </w:tr>
      <w:tr w:rsidR="00C816A6" w:rsidRPr="009C38E3" w:rsidTr="00603867">
        <w:tc>
          <w:tcPr>
            <w:tcW w:w="817" w:type="dxa"/>
          </w:tcPr>
          <w:p w:rsidR="00C816A6" w:rsidRPr="007902B2" w:rsidRDefault="00C816A6" w:rsidP="007902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:rsidR="00C816A6" w:rsidRDefault="00C816A6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исел</w:t>
            </w:r>
            <w:r w:rsidR="006140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1E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C816A6" w:rsidRDefault="00FD43F6" w:rsidP="00F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B70">
              <w:rPr>
                <w:rFonts w:ascii="Times New Roman" w:eastAsia="TimesNewRomanPSMT" w:hAnsi="Times New Roman"/>
                <w:sz w:val="24"/>
                <w:szCs w:val="24"/>
              </w:rPr>
              <w:t xml:space="preserve">Напишите программу, которая в последовательности целых чисел определяет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е арифметическое </w:t>
            </w:r>
            <w:r w:rsidRPr="00916B70">
              <w:rPr>
                <w:rFonts w:ascii="Times New Roman" w:eastAsia="TimesNewRomanPSMT" w:hAnsi="Times New Roman"/>
                <w:sz w:val="24"/>
                <w:szCs w:val="24"/>
              </w:rPr>
              <w:t>чисел</w:t>
            </w: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, …»</w:t>
            </w:r>
            <w:proofErr w:type="gramEnd"/>
          </w:p>
        </w:tc>
        <w:tc>
          <w:tcPr>
            <w:tcW w:w="2517" w:type="dxa"/>
          </w:tcPr>
          <w:p w:rsidR="00FD43F6" w:rsidRPr="009C38E3" w:rsidRDefault="00FD43F6" w:rsidP="00F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FD43F6" w:rsidRPr="009C38E3" w:rsidRDefault="00FD43F6" w:rsidP="00F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FD43F6" w:rsidRPr="00FD43F6" w:rsidRDefault="00FD43F6" w:rsidP="00F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D43F6" w:rsidRDefault="00FD43F6" w:rsidP="00F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FD43F6" w:rsidRDefault="00FD43F6" w:rsidP="00F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D43F6" w:rsidRPr="00614054" w:rsidRDefault="00FD43F6" w:rsidP="00FD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рка условия:</w:t>
            </w:r>
          </w:p>
          <w:p w:rsidR="00FD43F6" w:rsidRDefault="00FD43F6" w:rsidP="00FD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9C3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9C3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proofErr w:type="spellEnd"/>
          </w:p>
          <w:p w:rsidR="00FD43F6" w:rsidRPr="00FD43F6" w:rsidRDefault="00FD43F6" w:rsidP="00FD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k</w:t>
            </w:r>
            <w:r w:rsidRP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P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1</w:t>
            </w:r>
          </w:p>
          <w:p w:rsidR="00FD43F6" w:rsidRPr="00E21E7E" w:rsidRDefault="00FD43F6" w:rsidP="00FD43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…</w:t>
            </w:r>
          </w:p>
          <w:p w:rsidR="00C816A6" w:rsidRPr="00E21E7E" w:rsidRDefault="00FD43F6" w:rsidP="00C816A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nt (</w:t>
            </w:r>
            <w:r w:rsidR="00E21E7E"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und(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/k</w:t>
            </w:r>
            <w:r w:rsidR="00E21E7E"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1)</w:t>
            </w:r>
            <w:r w:rsidRPr="00E21E7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C816A6" w:rsidTr="00603867">
        <w:tc>
          <w:tcPr>
            <w:tcW w:w="817" w:type="dxa"/>
          </w:tcPr>
          <w:p w:rsidR="00C816A6" w:rsidRPr="007902B2" w:rsidRDefault="00C816A6" w:rsidP="007902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:rsidR="00C816A6" w:rsidRPr="00E21E7E" w:rsidRDefault="00C816A6" w:rsidP="00C8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число</w:t>
            </w:r>
            <w:r w:rsidR="006140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*</w:t>
            </w:r>
          </w:p>
        </w:tc>
        <w:tc>
          <w:tcPr>
            <w:tcW w:w="3827" w:type="dxa"/>
          </w:tcPr>
          <w:p w:rsidR="00C816A6" w:rsidRDefault="00603867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и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и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 пр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рам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у, к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я в п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ле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и на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у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ль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х чисел опре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е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я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ет мак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и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аль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е число</w:t>
            </w:r>
            <w:proofErr w:type="gramStart"/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…»</w:t>
            </w:r>
            <w:proofErr w:type="gramEnd"/>
          </w:p>
        </w:tc>
        <w:tc>
          <w:tcPr>
            <w:tcW w:w="2517" w:type="dxa"/>
          </w:tcPr>
          <w:p w:rsidR="00603867" w:rsidRPr="009C38E3" w:rsidRDefault="00603867" w:rsidP="006038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x</w:t>
            </w:r>
            <w:proofErr w:type="spellEnd"/>
            <w:r w:rsidRPr="009C3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= 0</w:t>
            </w:r>
          </w:p>
          <w:p w:rsidR="00603867" w:rsidRPr="009C38E3" w:rsidRDefault="00603867" w:rsidP="006038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3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603867" w:rsidRPr="009C38E3" w:rsidRDefault="00603867" w:rsidP="006038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603867" w:rsidRPr="009C38E3" w:rsidRDefault="00603867" w:rsidP="006038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3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…</w:t>
            </w:r>
          </w:p>
          <w:p w:rsidR="00603867" w:rsidRDefault="00603867" w:rsidP="006038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38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x &gt; </w:t>
            </w:r>
            <w:proofErr w:type="spellStart"/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…*:</w:t>
            </w:r>
          </w:p>
          <w:p w:rsidR="00603867" w:rsidRPr="00F603CE" w:rsidRDefault="00603867" w:rsidP="006038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x</w:t>
            </w:r>
            <w:proofErr w:type="spellEnd"/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= x</w:t>
            </w:r>
          </w:p>
          <w:p w:rsidR="00603867" w:rsidRPr="00FD43F6" w:rsidRDefault="00603867" w:rsidP="0060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816A6" w:rsidRDefault="00C816A6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6A6" w:rsidRPr="00672AEB" w:rsidTr="00603867">
        <w:tc>
          <w:tcPr>
            <w:tcW w:w="817" w:type="dxa"/>
          </w:tcPr>
          <w:p w:rsidR="00C816A6" w:rsidRPr="007902B2" w:rsidRDefault="00C816A6" w:rsidP="007902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6A6" w:rsidRPr="00E21E7E" w:rsidRDefault="00C816A6" w:rsidP="00C8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число</w:t>
            </w:r>
            <w:r w:rsidR="006140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*</w:t>
            </w:r>
          </w:p>
        </w:tc>
        <w:tc>
          <w:tcPr>
            <w:tcW w:w="3827" w:type="dxa"/>
          </w:tcPr>
          <w:p w:rsidR="00C816A6" w:rsidRDefault="00672AEB" w:rsidP="0067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и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и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 пр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рам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у, к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я в п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ле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и на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у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ль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х чисел опре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е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я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альное</w:t>
            </w:r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ло</w:t>
            </w:r>
            <w:proofErr w:type="gramStart"/>
            <w:r w:rsidRPr="00550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…»</w:t>
            </w:r>
            <w:proofErr w:type="gramEnd"/>
          </w:p>
        </w:tc>
        <w:tc>
          <w:tcPr>
            <w:tcW w:w="2517" w:type="dxa"/>
          </w:tcPr>
          <w:p w:rsidR="00672AEB" w:rsidRPr="00F603CE" w:rsidRDefault="00672AEB" w:rsidP="00672A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x = 1000000</w:t>
            </w:r>
          </w:p>
          <w:p w:rsidR="00672AEB" w:rsidRPr="00672AEB" w:rsidRDefault="00672AEB" w:rsidP="00672A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2A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672AEB" w:rsidRPr="00672AEB" w:rsidRDefault="00672AEB" w:rsidP="00672A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672AEB" w:rsidRPr="00672AEB" w:rsidRDefault="00672AEB" w:rsidP="00672A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72A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…</w:t>
            </w:r>
          </w:p>
          <w:p w:rsidR="00672AEB" w:rsidRDefault="00672AEB" w:rsidP="00672A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38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f x &lt; minx</w:t>
            </w:r>
            <w:r w:rsidRPr="00672A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…*:</w:t>
            </w:r>
          </w:p>
          <w:p w:rsidR="00672AEB" w:rsidRPr="00F603CE" w:rsidRDefault="00672AEB" w:rsidP="00672AE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</w:t>
            </w:r>
            <w:r w:rsidRPr="00F603C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x = x</w:t>
            </w:r>
          </w:p>
          <w:p w:rsidR="00672AEB" w:rsidRPr="00672AEB" w:rsidRDefault="00672AEB" w:rsidP="00672AE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38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672A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C816A6" w:rsidRPr="00672AEB" w:rsidRDefault="00C816A6" w:rsidP="00C8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816A6" w:rsidRPr="00672AEB" w:rsidRDefault="00C816A6" w:rsidP="00C816A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816A6" w:rsidRDefault="00C816A6" w:rsidP="00C816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72AEB" w:rsidRPr="00672AEB">
        <w:rPr>
          <w:rFonts w:ascii="Times New Roman" w:hAnsi="Times New Roman" w:cs="Times New Roman"/>
          <w:sz w:val="24"/>
          <w:szCs w:val="24"/>
        </w:rPr>
        <w:t xml:space="preserve">   </w:t>
      </w:r>
      <w:r w:rsidRPr="00614054">
        <w:rPr>
          <w:rFonts w:ascii="Times New Roman" w:hAnsi="Times New Roman" w:cs="Times New Roman"/>
          <w:i/>
          <w:sz w:val="24"/>
          <w:szCs w:val="24"/>
        </w:rPr>
        <w:t xml:space="preserve">Примечание: чаще всего </w:t>
      </w:r>
      <w:r w:rsidR="00AA098E" w:rsidRPr="00614054">
        <w:rPr>
          <w:rFonts w:ascii="Times New Roman" w:hAnsi="Times New Roman" w:cs="Times New Roman"/>
          <w:i/>
          <w:sz w:val="24"/>
          <w:szCs w:val="24"/>
        </w:rPr>
        <w:t xml:space="preserve">эти </w:t>
      </w:r>
      <w:r w:rsidRPr="00614054">
        <w:rPr>
          <w:rFonts w:ascii="Times New Roman" w:hAnsi="Times New Roman" w:cs="Times New Roman"/>
          <w:i/>
          <w:sz w:val="24"/>
          <w:szCs w:val="24"/>
        </w:rPr>
        <w:t>числа имеют определенную характеристику</w:t>
      </w:r>
      <w:r w:rsidR="00AA098E" w:rsidRPr="006140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1E7E" w:rsidRPr="00E21E7E" w:rsidRDefault="00E21E7E" w:rsidP="00C816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72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72AEB">
        <w:rPr>
          <w:rFonts w:ascii="Times New Roman" w:hAnsi="Times New Roman" w:cs="Times New Roman"/>
          <w:sz w:val="24"/>
          <w:szCs w:val="24"/>
        </w:rPr>
        <w:t xml:space="preserve"> </w:t>
      </w:r>
      <w:r w:rsidRPr="00614054"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 нахождении среднего арифметического получается вещественное число. Чтобы указать необходимое количество знаков после запятой, можно использовать функцию </w:t>
      </w:r>
      <w:r w:rsidRPr="00F603CE">
        <w:rPr>
          <w:rFonts w:ascii="Times New Roman" w:hAnsi="Times New Roman" w:cs="Times New Roman"/>
          <w:b/>
          <w:i/>
          <w:sz w:val="24"/>
          <w:szCs w:val="24"/>
          <w:lang w:val="en-GB"/>
        </w:rPr>
        <w:t>round</w:t>
      </w:r>
      <w:r w:rsidRPr="00F603CE">
        <w:rPr>
          <w:rFonts w:ascii="Times New Roman" w:hAnsi="Times New Roman" w:cs="Times New Roman"/>
          <w:b/>
          <w:i/>
          <w:sz w:val="24"/>
          <w:szCs w:val="24"/>
        </w:rPr>
        <w:t>(число, количество знаков после запятой)</w:t>
      </w:r>
    </w:p>
    <w:p w:rsidR="00672AEB" w:rsidRPr="00E21E7E" w:rsidRDefault="00672AEB" w:rsidP="00C816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0A9">
        <w:rPr>
          <w:rFonts w:ascii="Times New Roman" w:hAnsi="Times New Roman" w:cs="Times New Roman"/>
          <w:i/>
          <w:sz w:val="24"/>
          <w:szCs w:val="24"/>
        </w:rPr>
        <w:t>**</w:t>
      </w:r>
      <w:r w:rsidR="00E21E7E" w:rsidRPr="00E21E7E">
        <w:rPr>
          <w:rFonts w:ascii="Times New Roman" w:hAnsi="Times New Roman" w:cs="Times New Roman"/>
          <w:i/>
          <w:sz w:val="24"/>
          <w:szCs w:val="24"/>
        </w:rPr>
        <w:t>*</w:t>
      </w:r>
      <w:r w:rsidRPr="00672A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054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="001170A9">
        <w:rPr>
          <w:rFonts w:ascii="Times New Roman" w:hAnsi="Times New Roman" w:cs="Times New Roman"/>
          <w:i/>
          <w:sz w:val="24"/>
          <w:szCs w:val="24"/>
        </w:rPr>
        <w:t xml:space="preserve"> в условии задачи указан размер </w:t>
      </w:r>
      <w:r w:rsidR="00E21E7E">
        <w:rPr>
          <w:rFonts w:ascii="Times New Roman" w:hAnsi="Times New Roman" w:cs="Times New Roman"/>
          <w:i/>
          <w:sz w:val="24"/>
          <w:szCs w:val="24"/>
        </w:rPr>
        <w:t>диапазон значений чисел</w:t>
      </w:r>
      <w:r w:rsidR="001170A9">
        <w:rPr>
          <w:rFonts w:ascii="Times New Roman" w:hAnsi="Times New Roman" w:cs="Times New Roman"/>
          <w:i/>
          <w:sz w:val="24"/>
          <w:szCs w:val="24"/>
        </w:rPr>
        <w:t xml:space="preserve"> («</w:t>
      </w:r>
      <w:r w:rsidR="001170A9" w:rsidRPr="00550DC8">
        <w:rPr>
          <w:rFonts w:ascii="Times New Roman" w:hAnsi="Times New Roman" w:cs="Times New Roman"/>
          <w:sz w:val="24"/>
          <w:szCs w:val="24"/>
          <w:shd w:val="clear" w:color="auto" w:fill="FFFFFF"/>
        </w:rPr>
        <w:t>Введённые числа не пре</w:t>
      </w:r>
      <w:r w:rsidR="001170A9" w:rsidRPr="00550DC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</w:t>
      </w:r>
      <w:r w:rsidR="001170A9" w:rsidRPr="00550DC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а</w:t>
      </w:r>
      <w:r w:rsidR="001170A9" w:rsidRPr="00550DC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т 30</w:t>
      </w:r>
      <w:r w:rsidR="001170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70A9" w:rsidRPr="00550DC8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="001170A9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:rsidR="00F925F9" w:rsidRPr="00E21E7E" w:rsidRDefault="00F925F9" w:rsidP="00F925F9">
      <w:pPr>
        <w:pStyle w:val="3"/>
        <w:jc w:val="center"/>
        <w:rPr>
          <w:sz w:val="28"/>
          <w:szCs w:val="28"/>
          <w:shd w:val="clear" w:color="auto" w:fill="FFFFFF"/>
        </w:rPr>
      </w:pPr>
      <w:r w:rsidRPr="00E21E7E">
        <w:rPr>
          <w:color w:val="auto"/>
          <w:sz w:val="28"/>
          <w:szCs w:val="28"/>
          <w:shd w:val="clear" w:color="auto" w:fill="FFFFFF"/>
        </w:rPr>
        <w:t>Дополнительное</w:t>
      </w:r>
      <w:r w:rsidRPr="00E21E7E">
        <w:rPr>
          <w:sz w:val="28"/>
          <w:szCs w:val="28"/>
          <w:shd w:val="clear" w:color="auto" w:fill="FFFFFF"/>
        </w:rPr>
        <w:t xml:space="preserve"> </w:t>
      </w:r>
      <w:r w:rsidRPr="00E21E7E">
        <w:rPr>
          <w:color w:val="auto"/>
          <w:sz w:val="28"/>
          <w:szCs w:val="28"/>
          <w:shd w:val="clear" w:color="auto" w:fill="FFFFFF"/>
        </w:rPr>
        <w:t>задание</w:t>
      </w:r>
    </w:p>
    <w:p w:rsidR="00F925F9" w:rsidRDefault="00F925F9" w:rsidP="009E38A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е может быть </w:t>
      </w:r>
      <w:r w:rsidR="00CA4AD2">
        <w:rPr>
          <w:rFonts w:ascii="Times New Roman" w:hAnsi="Times New Roman" w:cs="Times New Roman"/>
          <w:sz w:val="24"/>
          <w:szCs w:val="24"/>
        </w:rPr>
        <w:t>дополнительное условие -</w:t>
      </w:r>
      <w:r>
        <w:rPr>
          <w:rFonts w:ascii="Times New Roman" w:hAnsi="Times New Roman" w:cs="Times New Roman"/>
          <w:sz w:val="24"/>
          <w:szCs w:val="24"/>
        </w:rPr>
        <w:t xml:space="preserve"> если чисел, обладающими определенными характеристиками нет, то вывести «</w:t>
      </w:r>
      <w:r>
        <w:rPr>
          <w:rFonts w:ascii="Times New Roman" w:hAnsi="Times New Roman" w:cs="Times New Roman"/>
          <w:sz w:val="24"/>
          <w:szCs w:val="24"/>
          <w:lang w:val="en-GB"/>
        </w:rPr>
        <w:t>N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4AD2">
        <w:rPr>
          <w:rFonts w:ascii="Times New Roman" w:hAnsi="Times New Roman" w:cs="Times New Roman"/>
          <w:sz w:val="24"/>
          <w:szCs w:val="24"/>
        </w:rPr>
        <w:t>, иначе вывести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8ED" w:rsidRDefault="00CA4AD2" w:rsidP="0042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р формулировки</w:t>
      </w:r>
      <w:r w:rsidR="00F925F9" w:rsidRPr="004278E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25F9" w:rsidRPr="004278ED">
        <w:rPr>
          <w:rFonts w:ascii="Times New Roman" w:hAnsi="Times New Roman" w:cs="Times New Roman"/>
          <w:sz w:val="24"/>
          <w:szCs w:val="24"/>
        </w:rPr>
        <w:t xml:space="preserve"> </w:t>
      </w:r>
      <w:r w:rsidR="004278ED" w:rsidRPr="004278ED">
        <w:rPr>
          <w:rFonts w:ascii="Times New Roman" w:hAnsi="Times New Roman" w:cs="Times New Roman"/>
          <w:sz w:val="24"/>
          <w:szCs w:val="24"/>
        </w:rPr>
        <w:t>«</w:t>
      </w:r>
      <w:r w:rsidR="004278ED" w:rsidRPr="004278ED">
        <w:rPr>
          <w:rFonts w:ascii="Times New Roman" w:eastAsia="TimesNewRomanPSMT" w:hAnsi="Times New Roman"/>
          <w:sz w:val="24"/>
          <w:szCs w:val="24"/>
        </w:rPr>
        <w:t xml:space="preserve">Напишите программу, которая определяет максимальное число, кратное 5. Если таких чисел нет, то программа должна вывести </w:t>
      </w:r>
      <w:r w:rsidR="004278ED" w:rsidRPr="004278ED">
        <w:rPr>
          <w:rFonts w:ascii="Times New Roman" w:eastAsia="TimesNewRomanPSMT" w:hAnsi="Times New Roman"/>
          <w:b/>
          <w:sz w:val="24"/>
          <w:szCs w:val="24"/>
          <w:lang w:val="en-US"/>
        </w:rPr>
        <w:t>NO</w:t>
      </w:r>
      <w:r w:rsidR="004278ED" w:rsidRPr="004278ED">
        <w:rPr>
          <w:rFonts w:ascii="Times New Roman" w:eastAsia="TimesNewRomanPSMT" w:hAnsi="Times New Roman"/>
          <w:sz w:val="24"/>
          <w:szCs w:val="24"/>
        </w:rPr>
        <w:t>.»</w:t>
      </w:r>
    </w:p>
    <w:p w:rsidR="00CA4AD2" w:rsidRDefault="00CA4AD2" w:rsidP="00427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4278ED" w:rsidRPr="009C38E3" w:rsidRDefault="004278ED" w:rsidP="00427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E21E7E">
        <w:rPr>
          <w:rFonts w:ascii="Times New Roman" w:eastAsia="TimesNewRomanPSMT" w:hAnsi="Times New Roman"/>
          <w:b/>
          <w:sz w:val="24"/>
          <w:szCs w:val="24"/>
        </w:rPr>
        <w:t>Способы решения</w:t>
      </w:r>
      <w:r w:rsidR="00D231BF" w:rsidRPr="009C38E3">
        <w:rPr>
          <w:rFonts w:ascii="Times New Roman" w:eastAsia="TimesNewRomanPSMT" w:hAnsi="Times New Roman"/>
          <w:sz w:val="24"/>
          <w:szCs w:val="24"/>
        </w:rPr>
        <w:t>*</w:t>
      </w:r>
    </w:p>
    <w:p w:rsidR="004278ED" w:rsidRDefault="004278ED" w:rsidP="0042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2518"/>
        <w:gridCol w:w="2410"/>
        <w:gridCol w:w="2410"/>
        <w:gridCol w:w="2409"/>
      </w:tblGrid>
      <w:tr w:rsidR="00CA4AD2" w:rsidTr="00A15894">
        <w:tc>
          <w:tcPr>
            <w:tcW w:w="2518" w:type="dxa"/>
          </w:tcPr>
          <w:p w:rsidR="00CA4AD2" w:rsidRDefault="00CA4AD2" w:rsidP="00CA4A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Использовать имеющуюся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переменную (например, количество, сумму, максимум или минимум  таких чисел). </w:t>
            </w:r>
          </w:p>
          <w:p w:rsidR="00CA4AD2" w:rsidRDefault="00CA4AD2" w:rsidP="00CA4A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4AD2" w:rsidRDefault="00CA4AD2" w:rsidP="00CA4A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Использовать дополнительную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еременную-счётчик, которая будет считать, сколько раз встретится такое число.</w:t>
            </w:r>
          </w:p>
        </w:tc>
        <w:tc>
          <w:tcPr>
            <w:tcW w:w="2410" w:type="dxa"/>
          </w:tcPr>
          <w:p w:rsidR="00CA4AD2" w:rsidRDefault="00CA4AD2" w:rsidP="00CA4A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Использовать дополнительную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логическую переменную</w:t>
            </w:r>
            <w:r w:rsidR="00D231BF" w:rsidRPr="00D231BF">
              <w:rPr>
                <w:rFonts w:ascii="Times New Roman" w:eastAsia="TimesNewRomanPSMT" w:hAnsi="Times New Roman"/>
                <w:sz w:val="24"/>
                <w:szCs w:val="24"/>
              </w:rPr>
              <w:t xml:space="preserve"> (</w:t>
            </w:r>
            <w:r w:rsidR="00D231BF">
              <w:rPr>
                <w:rFonts w:ascii="Times New Roman" w:eastAsia="TimesNewRomanPSMT" w:hAnsi="Times New Roman"/>
                <w:sz w:val="24"/>
                <w:szCs w:val="24"/>
                <w:lang w:val="en-GB"/>
              </w:rPr>
              <w:t>t</w:t>
            </w:r>
            <w:r w:rsidR="00D231BF" w:rsidRPr="00D231BF">
              <w:rPr>
                <w:rFonts w:ascii="Times New Roman" w:eastAsia="TimesNewRomanPSMT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A4AD2" w:rsidRDefault="00CA4AD2" w:rsidP="00CA4A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спользовать переменную-флаг</w:t>
            </w:r>
            <w:r w:rsidR="00D231BF" w:rsidRPr="00D231B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D231BF" w:rsidRPr="00D231BF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(</w:t>
            </w:r>
            <w:r w:rsidR="00D231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g</w:t>
            </w:r>
            <w:r w:rsidR="00D231BF" w:rsidRPr="00D2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, которая определит, были ли такие числа. </w:t>
            </w:r>
          </w:p>
        </w:tc>
      </w:tr>
      <w:tr w:rsidR="00CA4AD2" w:rsidTr="00A15894">
        <w:tc>
          <w:tcPr>
            <w:tcW w:w="9747" w:type="dxa"/>
            <w:gridSpan w:val="4"/>
          </w:tcPr>
          <w:p w:rsidR="00CA4AD2" w:rsidRDefault="00CA4AD2" w:rsidP="00CA4AD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Если значение этой переменной не изменилось, значит, таких чисел не было.</w:t>
            </w:r>
          </w:p>
        </w:tc>
      </w:tr>
      <w:tr w:rsidR="00CA4AD2" w:rsidRPr="00CA4AD2" w:rsidTr="00A15894">
        <w:tc>
          <w:tcPr>
            <w:tcW w:w="2518" w:type="dxa"/>
          </w:tcPr>
          <w:p w:rsidR="00CA4AD2" w:rsidRP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x</w:t>
            </w:r>
            <w:proofErr w:type="spellEnd"/>
            <w:r w:rsidRPr="00CA4A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</w:t>
            </w:r>
          </w:p>
          <w:p w:rsidR="00CA4AD2" w:rsidRP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4A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CA4AD2" w:rsidRP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CA4AD2" w:rsidRP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4A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…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38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x 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…:</w:t>
            </w:r>
          </w:p>
          <w:p w:rsidR="00CA4AD2" w:rsidRPr="00603867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x</w:t>
            </w:r>
          </w:p>
          <w:p w:rsidR="00CA4AD2" w:rsidRP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38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CA4A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0: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‘NO’)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:</w:t>
            </w:r>
          </w:p>
          <w:p w:rsidR="00CA4AD2" w:rsidRP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410" w:type="dxa"/>
          </w:tcPr>
          <w:p w:rsidR="00CA4AD2" w:rsidRPr="00FD43F6" w:rsidRDefault="00CA4AD2" w:rsidP="00C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CA4AD2" w:rsidRPr="00FD43F6" w:rsidRDefault="00CA4AD2" w:rsidP="00C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рка условия:</w:t>
            </w:r>
          </w:p>
          <w:p w:rsidR="00CA4AD2" w:rsidRDefault="00CA4AD2" w:rsidP="00C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4AD2" w:rsidRDefault="00CA4AD2" w:rsidP="00CA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3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k == 0: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‘NO’)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:</w:t>
            </w:r>
          </w:p>
          <w:p w:rsidR="00CA4AD2" w:rsidRPr="00CA4AD2" w:rsidRDefault="00D231BF" w:rsidP="00D231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410" w:type="dxa"/>
          </w:tcPr>
          <w:p w:rsidR="00D231BF" w:rsidRPr="009C38E3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e</w:t>
            </w:r>
            <w:r w:rsidRPr="009C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1BF" w:rsidRPr="00FD43F6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рка условия:</w:t>
            </w:r>
          </w:p>
          <w:p w:rsidR="00D231BF" w:rsidRP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9C3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lse</w:t>
            </w:r>
          </w:p>
          <w:p w:rsidR="00D231BF" w:rsidRDefault="00D231BF" w:rsidP="00D23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3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D231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t: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‘NO’)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:</w:t>
            </w:r>
          </w:p>
          <w:p w:rsidR="00CA4AD2" w:rsidRPr="00CA4AD2" w:rsidRDefault="00D231BF" w:rsidP="00D231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409" w:type="dxa"/>
          </w:tcPr>
          <w:p w:rsidR="00D231BF" w:rsidRPr="009C38E3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g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C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31BF" w:rsidRPr="00FD43F6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рка условия:</w:t>
            </w:r>
          </w:p>
          <w:p w:rsidR="00D231BF" w:rsidRPr="009C38E3" w:rsidRDefault="00D231BF" w:rsidP="00D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g</w:t>
            </w:r>
            <w:r w:rsidRPr="00FD43F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C3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31BF" w:rsidRDefault="00D231BF" w:rsidP="00D23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31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flag == 1: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‘NO’)</w:t>
            </w:r>
          </w:p>
          <w:p w:rsidR="00D231BF" w:rsidRDefault="00D231BF" w:rsidP="00D231B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:</w:t>
            </w:r>
          </w:p>
          <w:p w:rsidR="00CA4AD2" w:rsidRPr="00CA4AD2" w:rsidRDefault="00D231BF" w:rsidP="00D231B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pri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4278ED" w:rsidRPr="00CA4AD2" w:rsidRDefault="004278ED" w:rsidP="00427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</w:p>
    <w:p w:rsidR="00F925F9" w:rsidRPr="00D231BF" w:rsidRDefault="00D231BF" w:rsidP="00F9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72AEB">
        <w:rPr>
          <w:rFonts w:ascii="Times New Roman" w:hAnsi="Times New Roman" w:cs="Times New Roman"/>
          <w:sz w:val="24"/>
          <w:szCs w:val="24"/>
        </w:rPr>
        <w:t xml:space="preserve">   </w:t>
      </w:r>
      <w:r w:rsidRPr="00614054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D231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уществуют и другие способы решения</w:t>
      </w:r>
    </w:p>
    <w:p w:rsidR="001170A9" w:rsidRPr="00F925F9" w:rsidRDefault="007902B2" w:rsidP="00EF08F6">
      <w:pPr>
        <w:pStyle w:val="2"/>
        <w:jc w:val="center"/>
        <w:rPr>
          <w:color w:val="auto"/>
          <w:shd w:val="clear" w:color="auto" w:fill="FFFFFF"/>
        </w:rPr>
      </w:pPr>
      <w:r w:rsidRPr="00EF08F6">
        <w:rPr>
          <w:color w:val="auto"/>
          <w:shd w:val="clear" w:color="auto" w:fill="FFFFFF"/>
        </w:rPr>
        <w:t>Типы условий (проверка характеристик вводимых чисел)</w:t>
      </w:r>
    </w:p>
    <w:p w:rsidR="00EF08F6" w:rsidRPr="00F925F9" w:rsidRDefault="00EF08F6" w:rsidP="00EF08F6">
      <w:pPr>
        <w:spacing w:after="0"/>
      </w:pPr>
    </w:p>
    <w:tbl>
      <w:tblPr>
        <w:tblStyle w:val="a3"/>
        <w:tblW w:w="0" w:type="auto"/>
        <w:tblLook w:val="04A0"/>
      </w:tblPr>
      <w:tblGrid>
        <w:gridCol w:w="817"/>
        <w:gridCol w:w="4394"/>
        <w:gridCol w:w="4360"/>
      </w:tblGrid>
      <w:tr w:rsidR="007902B2" w:rsidTr="00D231BF">
        <w:tc>
          <w:tcPr>
            <w:tcW w:w="817" w:type="dxa"/>
            <w:vAlign w:val="center"/>
          </w:tcPr>
          <w:p w:rsidR="007902B2" w:rsidRDefault="007902B2" w:rsidP="00D2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394" w:type="dxa"/>
            <w:vAlign w:val="center"/>
          </w:tcPr>
          <w:p w:rsidR="007902B2" w:rsidRDefault="00F60507" w:rsidP="00D2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числа</w:t>
            </w:r>
            <w:r w:rsidR="004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2962"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60" w:type="dxa"/>
            <w:vAlign w:val="center"/>
          </w:tcPr>
          <w:p w:rsidR="007902B2" w:rsidRPr="009C38E3" w:rsidRDefault="00EF08F6" w:rsidP="00D2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 w:rsidR="0047296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ython</w:t>
            </w:r>
          </w:p>
          <w:p w:rsidR="00472962" w:rsidRDefault="00472962" w:rsidP="00D2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8E3">
              <w:rPr>
                <w:rFonts w:ascii="Times New Roman" w:hAnsi="Times New Roman" w:cs="Times New Roman"/>
                <w:sz w:val="24"/>
                <w:szCs w:val="24"/>
              </w:rPr>
              <w:t xml:space="preserve">(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ок от деления,</w:t>
            </w:r>
            <w:proofErr w:type="gramEnd"/>
          </w:p>
          <w:p w:rsidR="00472962" w:rsidRPr="00472962" w:rsidRDefault="00472962" w:rsidP="00D2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 целая часть от деления)*</w:t>
            </w:r>
          </w:p>
        </w:tc>
      </w:tr>
      <w:tr w:rsidR="007902B2" w:rsidTr="00EF08F6">
        <w:tc>
          <w:tcPr>
            <w:tcW w:w="817" w:type="dxa"/>
          </w:tcPr>
          <w:p w:rsidR="007902B2" w:rsidRPr="007902B2" w:rsidRDefault="007902B2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2B2" w:rsidRDefault="00472962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тное</w:t>
            </w:r>
          </w:p>
        </w:tc>
        <w:tc>
          <w:tcPr>
            <w:tcW w:w="4360" w:type="dxa"/>
          </w:tcPr>
          <w:p w:rsidR="007902B2" w:rsidRPr="00472962" w:rsidRDefault="00472962" w:rsidP="00C8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 % 2 == 0</w:t>
            </w:r>
          </w:p>
        </w:tc>
      </w:tr>
      <w:tr w:rsidR="007902B2" w:rsidTr="00EF08F6">
        <w:tc>
          <w:tcPr>
            <w:tcW w:w="817" w:type="dxa"/>
          </w:tcPr>
          <w:p w:rsidR="007902B2" w:rsidRPr="007902B2" w:rsidRDefault="007902B2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2B2" w:rsidRDefault="00472962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ётное</w:t>
            </w:r>
          </w:p>
        </w:tc>
        <w:tc>
          <w:tcPr>
            <w:tcW w:w="4360" w:type="dxa"/>
          </w:tcPr>
          <w:p w:rsidR="007902B2" w:rsidRDefault="00472962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472962">
              <w:rPr>
                <w:rFonts w:ascii="Times New Roman" w:hAnsi="Times New Roman" w:cs="Times New Roman"/>
                <w:sz w:val="24"/>
                <w:szCs w:val="24"/>
              </w:rPr>
              <w:t xml:space="preserve"> %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72962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7902B2" w:rsidTr="00EF08F6">
        <w:tc>
          <w:tcPr>
            <w:tcW w:w="817" w:type="dxa"/>
          </w:tcPr>
          <w:p w:rsidR="007902B2" w:rsidRPr="007902B2" w:rsidRDefault="007902B2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2B2" w:rsidRDefault="00472962" w:rsidP="0047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="004278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ное 4</w:t>
            </w:r>
          </w:p>
        </w:tc>
        <w:tc>
          <w:tcPr>
            <w:tcW w:w="4360" w:type="dxa"/>
          </w:tcPr>
          <w:p w:rsidR="007902B2" w:rsidRDefault="00472962" w:rsidP="0047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0</w:t>
            </w:r>
          </w:p>
        </w:tc>
      </w:tr>
      <w:tr w:rsidR="004278ED" w:rsidTr="00EF08F6">
        <w:tc>
          <w:tcPr>
            <w:tcW w:w="817" w:type="dxa"/>
          </w:tcPr>
          <w:p w:rsidR="004278ED" w:rsidRPr="007902B2" w:rsidRDefault="004278ED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8ED" w:rsidRDefault="004278ED" w:rsidP="0047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кратное 7</w:t>
            </w:r>
          </w:p>
        </w:tc>
        <w:tc>
          <w:tcPr>
            <w:tcW w:w="4360" w:type="dxa"/>
          </w:tcPr>
          <w:p w:rsidR="004278ED" w:rsidRPr="004278ED" w:rsidRDefault="004278ED" w:rsidP="0047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7902B2" w:rsidTr="00EF08F6">
        <w:tc>
          <w:tcPr>
            <w:tcW w:w="817" w:type="dxa"/>
          </w:tcPr>
          <w:p w:rsidR="007902B2" w:rsidRPr="007902B2" w:rsidRDefault="007902B2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2B2" w:rsidRDefault="00472962" w:rsidP="0047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нчивается на 6</w:t>
            </w:r>
          </w:p>
        </w:tc>
        <w:tc>
          <w:tcPr>
            <w:tcW w:w="4360" w:type="dxa"/>
          </w:tcPr>
          <w:p w:rsidR="007902B2" w:rsidRPr="00472962" w:rsidRDefault="00472962" w:rsidP="0047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25F9" w:rsidTr="00EF08F6">
        <w:tc>
          <w:tcPr>
            <w:tcW w:w="817" w:type="dxa"/>
          </w:tcPr>
          <w:p w:rsidR="00F925F9" w:rsidRPr="007902B2" w:rsidRDefault="00F925F9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25F9" w:rsidRDefault="00F925F9" w:rsidP="0042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нчивается на </w:t>
            </w:r>
            <w:r w:rsidR="004278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0" w:type="dxa"/>
          </w:tcPr>
          <w:p w:rsidR="00F925F9" w:rsidRPr="004278ED" w:rsidRDefault="004278ED" w:rsidP="0042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02B2" w:rsidTr="00EF08F6">
        <w:tc>
          <w:tcPr>
            <w:tcW w:w="817" w:type="dxa"/>
          </w:tcPr>
          <w:p w:rsidR="007902B2" w:rsidRPr="007902B2" w:rsidRDefault="007902B2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2B2" w:rsidRPr="00472962" w:rsidRDefault="00472962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4360" w:type="dxa"/>
          </w:tcPr>
          <w:p w:rsidR="007902B2" w:rsidRPr="004278ED" w:rsidRDefault="00472962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&gt; 0</w:t>
            </w:r>
          </w:p>
        </w:tc>
      </w:tr>
      <w:tr w:rsidR="007902B2" w:rsidTr="00EF08F6">
        <w:tc>
          <w:tcPr>
            <w:tcW w:w="817" w:type="dxa"/>
          </w:tcPr>
          <w:p w:rsidR="007902B2" w:rsidRPr="007902B2" w:rsidRDefault="007902B2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02B2" w:rsidRPr="00472962" w:rsidRDefault="00472962" w:rsidP="00C8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42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2962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4360" w:type="dxa"/>
          </w:tcPr>
          <w:p w:rsidR="007902B2" w:rsidRPr="00472962" w:rsidRDefault="00472962" w:rsidP="00C8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4278ED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472962" w:rsidTr="00EF08F6">
        <w:tc>
          <w:tcPr>
            <w:tcW w:w="817" w:type="dxa"/>
          </w:tcPr>
          <w:p w:rsidR="00472962" w:rsidRPr="007902B2" w:rsidRDefault="00472962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2962" w:rsidRPr="00472962" w:rsidRDefault="00472962" w:rsidP="00F6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трицательное</w:t>
            </w:r>
          </w:p>
        </w:tc>
        <w:tc>
          <w:tcPr>
            <w:tcW w:w="4360" w:type="dxa"/>
          </w:tcPr>
          <w:p w:rsidR="00472962" w:rsidRPr="00472962" w:rsidRDefault="00472962" w:rsidP="00F60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 &gt;= 0</w:t>
            </w:r>
          </w:p>
        </w:tc>
      </w:tr>
      <w:tr w:rsidR="00F925F9" w:rsidTr="00EF08F6">
        <w:tc>
          <w:tcPr>
            <w:tcW w:w="817" w:type="dxa"/>
          </w:tcPr>
          <w:p w:rsidR="00F925F9" w:rsidRPr="007902B2" w:rsidRDefault="00F925F9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25F9" w:rsidRPr="00F925F9" w:rsidRDefault="00F925F9" w:rsidP="00F60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F925F9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*</w:t>
            </w:r>
          </w:p>
        </w:tc>
        <w:tc>
          <w:tcPr>
            <w:tcW w:w="4360" w:type="dxa"/>
          </w:tcPr>
          <w:p w:rsidR="00F925F9" w:rsidRPr="00F925F9" w:rsidRDefault="00F925F9" w:rsidP="00F60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 x &lt; 100</w:t>
            </w:r>
          </w:p>
        </w:tc>
      </w:tr>
      <w:tr w:rsidR="00F925F9" w:rsidTr="00EF08F6">
        <w:tc>
          <w:tcPr>
            <w:tcW w:w="817" w:type="dxa"/>
          </w:tcPr>
          <w:p w:rsidR="00F925F9" w:rsidRPr="007902B2" w:rsidRDefault="00F925F9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25F9" w:rsidRPr="00F925F9" w:rsidRDefault="00F925F9" w:rsidP="00F925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*</w:t>
            </w:r>
          </w:p>
        </w:tc>
        <w:tc>
          <w:tcPr>
            <w:tcW w:w="4360" w:type="dxa"/>
          </w:tcPr>
          <w:p w:rsidR="00F925F9" w:rsidRPr="00F925F9" w:rsidRDefault="00F925F9" w:rsidP="00F925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 x &lt; 1000</w:t>
            </w:r>
          </w:p>
        </w:tc>
      </w:tr>
      <w:tr w:rsidR="00F603CE" w:rsidTr="00EF08F6">
        <w:tc>
          <w:tcPr>
            <w:tcW w:w="817" w:type="dxa"/>
          </w:tcPr>
          <w:p w:rsidR="00F603CE" w:rsidRPr="007902B2" w:rsidRDefault="00F603CE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03CE" w:rsidRDefault="00F603CE" w:rsidP="00F6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>апись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счисления с основанием 7 оканчивается цифрой 1</w:t>
            </w:r>
          </w:p>
        </w:tc>
        <w:tc>
          <w:tcPr>
            <w:tcW w:w="4360" w:type="dxa"/>
          </w:tcPr>
          <w:p w:rsidR="00F603CE" w:rsidRPr="00F603CE" w:rsidRDefault="00F603CE" w:rsidP="00F925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 % 7 == 1</w:t>
            </w:r>
          </w:p>
        </w:tc>
      </w:tr>
      <w:tr w:rsidR="00F603CE" w:rsidTr="00EF08F6">
        <w:tc>
          <w:tcPr>
            <w:tcW w:w="817" w:type="dxa"/>
          </w:tcPr>
          <w:p w:rsidR="00F603CE" w:rsidRPr="007902B2" w:rsidRDefault="00F603CE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03CE" w:rsidRPr="00F603CE" w:rsidRDefault="00F603CE" w:rsidP="00F6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>апись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истеме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 окан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ной цифрой</w:t>
            </w:r>
          </w:p>
        </w:tc>
        <w:tc>
          <w:tcPr>
            <w:tcW w:w="4360" w:type="dxa"/>
          </w:tcPr>
          <w:p w:rsidR="00F603CE" w:rsidRPr="00F603CE" w:rsidRDefault="00F603CE" w:rsidP="00F6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) % 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3CE" w:rsidTr="00EF08F6">
        <w:tc>
          <w:tcPr>
            <w:tcW w:w="817" w:type="dxa"/>
          </w:tcPr>
          <w:p w:rsidR="00F603CE" w:rsidRPr="007902B2" w:rsidRDefault="00F603CE" w:rsidP="007902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03CE" w:rsidRDefault="00F603CE" w:rsidP="00F6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96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>апись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истеме счисления с 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 окан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ётной цифрой</w:t>
            </w:r>
          </w:p>
        </w:tc>
        <w:tc>
          <w:tcPr>
            <w:tcW w:w="4360" w:type="dxa"/>
          </w:tcPr>
          <w:p w:rsidR="00F603CE" w:rsidRDefault="00F603CE" w:rsidP="00F6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 % 2</w:t>
            </w:r>
            <w:proofErr w:type="gramStart"/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F603C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02B2" w:rsidRDefault="007902B2" w:rsidP="00C816A6">
      <w:pPr>
        <w:rPr>
          <w:rFonts w:ascii="Times New Roman" w:hAnsi="Times New Roman" w:cs="Times New Roman"/>
          <w:sz w:val="24"/>
          <w:szCs w:val="24"/>
        </w:rPr>
      </w:pPr>
    </w:p>
    <w:p w:rsidR="00472962" w:rsidRPr="00F603CE" w:rsidRDefault="00472962" w:rsidP="00C816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Pr="00672A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054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4729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если вводимые числа отрицательные, то перед применением команд % и // их необходимо взять по модулю – </w:t>
      </w:r>
      <w:r w:rsidRPr="00F603CE">
        <w:rPr>
          <w:rFonts w:ascii="Times New Roman" w:hAnsi="Times New Roman" w:cs="Times New Roman"/>
          <w:b/>
          <w:i/>
          <w:sz w:val="24"/>
          <w:szCs w:val="24"/>
          <w:lang w:val="en-GB"/>
        </w:rPr>
        <w:t>abs</w:t>
      </w:r>
      <w:r w:rsidRPr="00F603C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603CE">
        <w:rPr>
          <w:rFonts w:ascii="Times New Roman" w:hAnsi="Times New Roman" w:cs="Times New Roman"/>
          <w:b/>
          <w:i/>
          <w:sz w:val="24"/>
          <w:szCs w:val="24"/>
          <w:lang w:val="en-GB"/>
        </w:rPr>
        <w:t>x</w:t>
      </w:r>
      <w:r w:rsidRPr="00F603C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925F9" w:rsidRDefault="00F925F9" w:rsidP="00C816A6">
      <w:pPr>
        <w:rPr>
          <w:rFonts w:ascii="Times New Roman" w:hAnsi="Times New Roman" w:cs="Times New Roman"/>
          <w:i/>
          <w:sz w:val="24"/>
          <w:szCs w:val="24"/>
        </w:rPr>
      </w:pPr>
      <w:r w:rsidRPr="001170A9">
        <w:rPr>
          <w:rFonts w:ascii="Times New Roman" w:hAnsi="Times New Roman" w:cs="Times New Roman"/>
          <w:i/>
          <w:sz w:val="24"/>
          <w:szCs w:val="24"/>
        </w:rPr>
        <w:t>**</w:t>
      </w:r>
      <w:r w:rsidRPr="00672A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4054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F925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десь также надо учитывать, что число положительное</w:t>
      </w:r>
    </w:p>
    <w:p w:rsidR="00F603CE" w:rsidRPr="00F603CE" w:rsidRDefault="00F603CE" w:rsidP="00F603CE">
      <w:pPr>
        <w:pStyle w:val="1"/>
        <w:jc w:val="center"/>
        <w:rPr>
          <w:color w:val="auto"/>
        </w:rPr>
      </w:pPr>
      <w:r w:rsidRPr="00F603CE">
        <w:rPr>
          <w:color w:val="auto"/>
        </w:rPr>
        <w:t xml:space="preserve">Примеры решения задач с сайта </w:t>
      </w:r>
      <w:hyperlink r:id="rId6" w:history="1">
        <w:r w:rsidR="009E38AD" w:rsidRPr="00345AB3">
          <w:rPr>
            <w:rStyle w:val="a5"/>
          </w:rPr>
          <w:t>https://oge.fipi.ru</w:t>
        </w:r>
      </w:hyperlink>
      <w:r w:rsidR="009E38AD">
        <w:rPr>
          <w:color w:val="auto"/>
        </w:rPr>
        <w:t xml:space="preserve"> </w:t>
      </w:r>
    </w:p>
    <w:p w:rsidR="00F603CE" w:rsidRDefault="00F603CE" w:rsidP="00C816A6">
      <w:pPr>
        <w:rPr>
          <w:rFonts w:ascii="Times New Roman" w:hAnsi="Times New Roman" w:cs="Times New Roman"/>
          <w:sz w:val="24"/>
          <w:szCs w:val="24"/>
        </w:rPr>
      </w:pPr>
    </w:p>
    <w:p w:rsidR="00F603CE" w:rsidRPr="00F603CE" w:rsidRDefault="00F603CE" w:rsidP="00C816A6">
      <w:pPr>
        <w:rPr>
          <w:rFonts w:ascii="Times New Roman" w:hAnsi="Times New Roman" w:cs="Times New Roman"/>
          <w:b/>
          <w:sz w:val="24"/>
          <w:szCs w:val="24"/>
        </w:rPr>
      </w:pPr>
      <w:r w:rsidRPr="00F603CE">
        <w:rPr>
          <w:rFonts w:ascii="Times New Roman" w:hAnsi="Times New Roman" w:cs="Times New Roman"/>
          <w:b/>
          <w:sz w:val="24"/>
          <w:szCs w:val="24"/>
        </w:rPr>
        <w:t xml:space="preserve">Номер: F1B54B. </w:t>
      </w:r>
    </w:p>
    <w:p w:rsidR="00F603CE" w:rsidRPr="00F603CE" w:rsidRDefault="00F603CE" w:rsidP="007F10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программу, которая в последовательности натуральных десятичных чисел определяет количество элементов, запись которых в системе счисления с основанием 7 оканчивается цифрой 1. Если среди входных данных таких элементов нет, программа должна вывести «</w:t>
      </w:r>
      <w:r w:rsidRPr="00F60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F60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3CE" w:rsidRPr="00F603CE" w:rsidRDefault="00F603CE" w:rsidP="007F10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лучает на вход в первой строке натуральное число – количество чисел </w:t>
      </w:r>
      <w:r w:rsidRPr="00F603C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≤ </w:t>
      </w:r>
      <w:r w:rsidRPr="00F603C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≤ 10</w:t>
      </w:r>
      <w:r w:rsidRPr="00F60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), затем </w:t>
      </w:r>
      <w:r w:rsidRPr="00F603C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х чисел, не превышающих 30 000, каждое в отдельной строке.</w:t>
      </w:r>
    </w:p>
    <w:p w:rsidR="00F603CE" w:rsidRPr="00F603CE" w:rsidRDefault="00F603CE" w:rsidP="007F10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вывести одно число – количество десятичных чисел (элементов последовательности), запись которых в 7-ричной системе счисления оканчивается цифрой 1, или «</w:t>
      </w:r>
      <w:r w:rsidRPr="00F60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F60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среди входных данных таких элементов нет.</w:t>
      </w:r>
    </w:p>
    <w:p w:rsidR="00F603CE" w:rsidRPr="00F603CE" w:rsidRDefault="00F603CE" w:rsidP="00F603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работы программы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38"/>
        <w:gridCol w:w="4459"/>
      </w:tblGrid>
      <w:tr w:rsidR="00F603CE" w:rsidRPr="00F603CE" w:rsidTr="00F603CE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3CE" w:rsidRPr="00F603CE" w:rsidRDefault="00F603CE" w:rsidP="00F603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3CE" w:rsidRPr="00F603CE" w:rsidRDefault="00F603CE" w:rsidP="00F603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603CE" w:rsidRPr="00F603CE" w:rsidTr="00F603CE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3CE" w:rsidRPr="00F603CE" w:rsidRDefault="00F603CE" w:rsidP="00F603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F603CE" w:rsidRPr="00F603CE" w:rsidRDefault="00F603CE" w:rsidP="00F603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03CE" w:rsidRPr="007F10AB" w:rsidRDefault="00A76971" w:rsidP="00F603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0A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76971" w:rsidRDefault="00A76971" w:rsidP="00F60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, к какому типу относится задача.</w:t>
      </w:r>
    </w:p>
    <w:p w:rsidR="00A76971" w:rsidRPr="007F10AB" w:rsidRDefault="00A76971" w:rsidP="00F603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A76971">
        <w:rPr>
          <w:rFonts w:ascii="Times New Roman" w:hAnsi="Times New Roman" w:cs="Times New Roman"/>
          <w:b/>
          <w:sz w:val="24"/>
          <w:szCs w:val="24"/>
        </w:rPr>
        <w:t>2</w:t>
      </w:r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Pr="00A76971">
        <w:rPr>
          <w:rFonts w:ascii="Times New Roman" w:hAnsi="Times New Roman" w:cs="Times New Roman"/>
          <w:b/>
          <w:sz w:val="24"/>
          <w:szCs w:val="24"/>
        </w:rPr>
        <w:t>+дополнительное задание</w:t>
      </w:r>
      <w:r w:rsidRPr="007F10AB">
        <w:rPr>
          <w:rFonts w:ascii="Times New Roman" w:hAnsi="Times New Roman" w:cs="Times New Roman"/>
          <w:b/>
          <w:sz w:val="24"/>
          <w:szCs w:val="24"/>
        </w:rPr>
        <w:t>:</w:t>
      </w:r>
    </w:p>
    <w:p w:rsidR="007F10AB" w:rsidRPr="007F10AB" w:rsidRDefault="00A76971" w:rsidP="007F10A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вводимых чисел известно, </w:t>
      </w:r>
    </w:p>
    <w:p w:rsidR="007F10AB" w:rsidRPr="009C38E3" w:rsidRDefault="00A76971" w:rsidP="007F10A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найти количество чисел, </w:t>
      </w:r>
    </w:p>
    <w:p w:rsidR="007F10AB" w:rsidRPr="009C38E3" w:rsidRDefault="00A76971" w:rsidP="007F10A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0AB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а, </w:t>
      </w:r>
    </w:p>
    <w:p w:rsidR="00A76971" w:rsidRPr="007F10AB" w:rsidRDefault="00A76971" w:rsidP="007F10A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b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– вывести </w:t>
      </w:r>
      <w:r w:rsidR="007F10AB">
        <w:rPr>
          <w:rFonts w:ascii="Times New Roman" w:hAnsi="Times New Roman" w:cs="Times New Roman"/>
          <w:sz w:val="24"/>
          <w:szCs w:val="24"/>
        </w:rPr>
        <w:t>«</w:t>
      </w:r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NO</w:t>
      </w:r>
      <w:r w:rsidR="007F10AB">
        <w:rPr>
          <w:rFonts w:ascii="Times New Roman" w:hAnsi="Times New Roman" w:cs="Times New Roman"/>
          <w:b/>
          <w:sz w:val="24"/>
          <w:szCs w:val="24"/>
        </w:rPr>
        <w:t>»</w:t>
      </w:r>
      <w:r w:rsidR="007F10AB">
        <w:rPr>
          <w:rFonts w:ascii="Times New Roman" w:hAnsi="Times New Roman" w:cs="Times New Roman"/>
          <w:sz w:val="24"/>
          <w:szCs w:val="24"/>
        </w:rPr>
        <w:t>, если таких чисел нет</w:t>
      </w:r>
    </w:p>
    <w:p w:rsidR="00A76971" w:rsidRDefault="00A76971" w:rsidP="00F603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971" w:rsidRPr="00C85ADA" w:rsidRDefault="00A76971" w:rsidP="00F603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Начинаем с организации ввода данных</w:t>
      </w:r>
      <w:r w:rsidR="00C85ADA">
        <w:rPr>
          <w:rFonts w:ascii="Times New Roman" w:hAnsi="Times New Roman" w:cs="Times New Roman"/>
          <w:sz w:val="24"/>
          <w:szCs w:val="24"/>
        </w:rPr>
        <w:t xml:space="preserve"> с помощью цикла </w:t>
      </w:r>
      <w:r w:rsidR="00C85ADA" w:rsidRPr="00C85ADA">
        <w:rPr>
          <w:rFonts w:ascii="Times New Roman" w:hAnsi="Times New Roman" w:cs="Times New Roman"/>
          <w:b/>
          <w:sz w:val="24"/>
          <w:szCs w:val="24"/>
          <w:lang w:val="en-GB"/>
        </w:rPr>
        <w:t>for</w:t>
      </w:r>
    </w:p>
    <w:p w:rsidR="007F10AB" w:rsidRDefault="007F10AB" w:rsidP="007F10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6971" w:rsidRPr="00A76971" w:rsidRDefault="00A76971" w:rsidP="007F10AB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n = </w:t>
      </w:r>
      <w:proofErr w:type="spellStart"/>
      <w:proofErr w:type="gramStart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t</w:t>
      </w:r>
      <w:proofErr w:type="spell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put())</w:t>
      </w:r>
    </w:p>
    <w:p w:rsidR="00A76971" w:rsidRPr="00A76971" w:rsidRDefault="00A76971" w:rsidP="007F10AB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for</w:t>
      </w:r>
      <w:proofErr w:type="gram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proofErr w:type="spell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range(n):</w:t>
      </w:r>
    </w:p>
    <w:p w:rsidR="00A76971" w:rsidRPr="009C38E3" w:rsidRDefault="00A76971" w:rsidP="007F1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Pr="009C38E3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t</w:t>
      </w:r>
      <w:proofErr w:type="spellEnd"/>
      <w:r w:rsidRPr="009C38E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put</w:t>
      </w:r>
      <w:r w:rsidRPr="009C38E3">
        <w:rPr>
          <w:rFonts w:ascii="Times New Roman" w:hAnsi="Times New Roman" w:cs="Times New Roman"/>
          <w:b/>
          <w:sz w:val="24"/>
          <w:szCs w:val="24"/>
        </w:rPr>
        <w:t>())</w:t>
      </w:r>
    </w:p>
    <w:p w:rsidR="00A76971" w:rsidRDefault="00A76971" w:rsidP="007F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8E3">
        <w:rPr>
          <w:rFonts w:ascii="Times New Roman" w:hAnsi="Times New Roman" w:cs="Times New Roman"/>
          <w:sz w:val="24"/>
          <w:szCs w:val="24"/>
        </w:rPr>
        <w:t xml:space="preserve">    …</w:t>
      </w:r>
    </w:p>
    <w:p w:rsidR="00A76971" w:rsidRPr="003C3850" w:rsidRDefault="00A76971" w:rsidP="007F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850">
        <w:rPr>
          <w:rFonts w:ascii="Times New Roman" w:hAnsi="Times New Roman" w:cs="Times New Roman"/>
          <w:sz w:val="24"/>
          <w:szCs w:val="24"/>
        </w:rPr>
        <w:t>Добавляем задание</w:t>
      </w:r>
      <w:r w:rsidR="003C3850" w:rsidRPr="003C385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йти</w:t>
      </w:r>
      <w:r w:rsidR="00C85ADA">
        <w:rPr>
          <w:rFonts w:ascii="Times New Roman" w:hAnsi="Times New Roman" w:cs="Times New Roman"/>
          <w:sz w:val="24"/>
          <w:szCs w:val="24"/>
        </w:rPr>
        <w:t xml:space="preserve"> </w:t>
      </w:r>
      <w:r w:rsidR="00C85ADA" w:rsidRPr="003C385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3C3850" w:rsidRPr="009C3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50" w:rsidRPr="003C3850">
        <w:rPr>
          <w:rFonts w:ascii="Times New Roman" w:hAnsi="Times New Roman" w:cs="Times New Roman"/>
          <w:b/>
          <w:sz w:val="24"/>
          <w:szCs w:val="24"/>
        </w:rPr>
        <w:t>чисел</w:t>
      </w:r>
    </w:p>
    <w:p w:rsid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971" w:rsidRDefault="00A76971" w:rsidP="007F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971">
        <w:rPr>
          <w:rFonts w:ascii="Times New Roman" w:hAnsi="Times New Roman" w:cs="Times New Roman"/>
          <w:sz w:val="24"/>
          <w:szCs w:val="24"/>
          <w:lang w:val="en-GB"/>
        </w:rPr>
        <w:lastRenderedPageBreak/>
        <w:t>n</w:t>
      </w:r>
      <w:r w:rsidRPr="003C38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7697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3C38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971">
        <w:rPr>
          <w:rFonts w:ascii="Times New Roman" w:hAnsi="Times New Roman" w:cs="Times New Roman"/>
          <w:sz w:val="24"/>
          <w:szCs w:val="24"/>
          <w:lang w:val="en-GB"/>
        </w:rPr>
        <w:t>input</w:t>
      </w:r>
      <w:r w:rsidRPr="003C3850">
        <w:rPr>
          <w:rFonts w:ascii="Times New Roman" w:hAnsi="Times New Roman" w:cs="Times New Roman"/>
          <w:sz w:val="24"/>
          <w:szCs w:val="24"/>
        </w:rPr>
        <w:t>())</w:t>
      </w:r>
    </w:p>
    <w:p w:rsidR="00A76971" w:rsidRPr="003C3850" w:rsidRDefault="00A76971" w:rsidP="007F1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Pr="003C3850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A76971" w:rsidRPr="00A76971" w:rsidRDefault="00A76971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6971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A769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697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6971">
        <w:rPr>
          <w:rFonts w:ascii="Times New Roman" w:hAnsi="Times New Roman" w:cs="Times New Roman"/>
          <w:sz w:val="24"/>
          <w:szCs w:val="24"/>
          <w:lang w:val="en-GB"/>
        </w:rPr>
        <w:t xml:space="preserve"> in range(n):</w:t>
      </w:r>
    </w:p>
    <w:p w:rsidR="00A76971" w:rsidRPr="00A76971" w:rsidRDefault="00A76971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A76971">
        <w:rPr>
          <w:rFonts w:ascii="Times New Roman" w:hAnsi="Times New Roman" w:cs="Times New Roman"/>
          <w:sz w:val="24"/>
          <w:szCs w:val="24"/>
          <w:lang w:val="en-GB"/>
        </w:rPr>
        <w:t xml:space="preserve">    x = </w:t>
      </w:r>
      <w:proofErr w:type="spellStart"/>
      <w:proofErr w:type="gramStart"/>
      <w:r w:rsidRPr="00A7697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A7697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6971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A76971" w:rsidRDefault="00A76971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>if</w:t>
      </w:r>
      <w:proofErr w:type="gramEnd"/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76971" w:rsidRPr="007F10AB" w:rsidRDefault="00A76971" w:rsidP="007F1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8E3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Pr="007F10A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Pr="007F10AB">
        <w:rPr>
          <w:rFonts w:ascii="Times New Roman" w:hAnsi="Times New Roman" w:cs="Times New Roman"/>
          <w:b/>
          <w:sz w:val="24"/>
          <w:szCs w:val="24"/>
        </w:rPr>
        <w:t xml:space="preserve"> + 1</w:t>
      </w:r>
    </w:p>
    <w:p w:rsidR="007F10AB" w:rsidRPr="009C38E3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971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Добавляем условие проверки характеристик чисел</w:t>
      </w:r>
    </w:p>
    <w:p w:rsid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n = </w:t>
      </w:r>
      <w:proofErr w:type="spellStart"/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7F10A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F10AB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>k = 0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in range(n):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   x = </w:t>
      </w:r>
      <w:proofErr w:type="spellStart"/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7F10A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F10AB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9C38E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x % 7 == 1</w:t>
      </w:r>
      <w:r w:rsidRPr="007F10A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F10AB" w:rsidRPr="009C38E3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       k</w:t>
      </w:r>
      <w:r w:rsidRPr="007F10AB">
        <w:rPr>
          <w:rFonts w:ascii="Times New Roman" w:hAnsi="Times New Roman" w:cs="Times New Roman"/>
          <w:sz w:val="24"/>
          <w:szCs w:val="24"/>
        </w:rPr>
        <w:t xml:space="preserve"> = </w:t>
      </w:r>
      <w:r w:rsidRPr="007F10AB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7F10AB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7F10AB" w:rsidRPr="009C38E3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Добавляем дополнительное задание</w:t>
      </w:r>
    </w:p>
    <w:p w:rsid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n = </w:t>
      </w:r>
      <w:proofErr w:type="spellStart"/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7F10A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F10AB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k = 0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in range(n):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   x = </w:t>
      </w:r>
      <w:proofErr w:type="spellStart"/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7F10A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F10AB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F10AB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F10AB">
        <w:rPr>
          <w:rFonts w:ascii="Times New Roman" w:hAnsi="Times New Roman" w:cs="Times New Roman"/>
          <w:sz w:val="24"/>
          <w:szCs w:val="24"/>
          <w:lang w:val="en-GB"/>
        </w:rPr>
        <w:t>x % 7 == 1:</w:t>
      </w:r>
    </w:p>
    <w:p w:rsidR="007F10AB" w:rsidRDefault="007F10AB" w:rsidP="007F10AB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sz w:val="24"/>
          <w:szCs w:val="24"/>
          <w:lang w:val="en-GB"/>
        </w:rPr>
        <w:t xml:space="preserve">        k = k + 1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if</w:t>
      </w:r>
      <w:proofErr w:type="gramEnd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k == 0: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proofErr w:type="gramStart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print(</w:t>
      </w:r>
      <w:proofErr w:type="gramEnd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‘NO’)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else</w:t>
      </w:r>
      <w:proofErr w:type="gramEnd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7F10AB" w:rsidRPr="007F10AB" w:rsidRDefault="007F10AB" w:rsidP="007F1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proofErr w:type="gramStart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print</w:t>
      </w:r>
      <w:r w:rsidRPr="009C38E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Pr="009C38E3">
        <w:rPr>
          <w:rFonts w:ascii="Times New Roman" w:hAnsi="Times New Roman" w:cs="Times New Roman"/>
          <w:b/>
          <w:sz w:val="24"/>
          <w:szCs w:val="24"/>
        </w:rPr>
        <w:t>)</w:t>
      </w:r>
    </w:p>
    <w:p w:rsidR="007F10AB" w:rsidRDefault="003C3850" w:rsidP="003C3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ешена!</w:t>
      </w:r>
    </w:p>
    <w:p w:rsidR="003C3850" w:rsidRDefault="003C3850" w:rsidP="007F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ADA" w:rsidRPr="00C85ADA" w:rsidRDefault="00C85ADA" w:rsidP="007F1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ADA">
        <w:rPr>
          <w:rFonts w:ascii="Times New Roman" w:hAnsi="Times New Roman" w:cs="Times New Roman"/>
          <w:b/>
          <w:sz w:val="24"/>
          <w:szCs w:val="24"/>
        </w:rPr>
        <w:t>Номер: EB771C</w:t>
      </w:r>
    </w:p>
    <w:p w:rsidR="00C85ADA" w:rsidRPr="00C85ADA" w:rsidRDefault="00C85ADA" w:rsidP="00C85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программу, которая в последовательности натуральных чисел определяет сумму всех таких чисел, которые кратны 4 и оканчиваются на 2. Программа получает на вход натуральные числа, количество введённых чисел неизвестно, последовательность чисел заканчивается числом 0 (0 </w:t>
      </w:r>
      <w:r w:rsidRPr="00C85ADA">
        <w:rPr>
          <w:rFonts w:ascii="MathJax_Main" w:eastAsia="Times New Roman" w:hAnsi="MathJax_Main" w:cs="Times New Roman"/>
          <w:sz w:val="25"/>
          <w:lang w:eastAsia="ru-RU"/>
        </w:rPr>
        <w:t>–</w:t>
      </w:r>
      <w:r>
        <w:rPr>
          <w:rFonts w:ascii="MathJax_Main" w:eastAsia="Times New Roman" w:hAnsi="MathJax_Main" w:cs="Times New Roman"/>
          <w:sz w:val="25"/>
          <w:lang w:eastAsia="ru-RU"/>
        </w:rPr>
        <w:t xml:space="preserve"> </w:t>
      </w:r>
      <w:r w:rsidRPr="00C85AD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знак окончания ввода, не входит в последовательность).</w:t>
      </w:r>
    </w:p>
    <w:p w:rsidR="00C85ADA" w:rsidRPr="00C85ADA" w:rsidRDefault="00C85ADA" w:rsidP="00C85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исел не превышает 100. Введённые числа не превышают 300.</w:t>
      </w:r>
    </w:p>
    <w:p w:rsidR="00C85ADA" w:rsidRPr="00C85ADA" w:rsidRDefault="00C85ADA" w:rsidP="00C85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лжна вывести одно число: сумму всех чисел, кратных 4 и оканчивающихся на 2. </w:t>
      </w:r>
    </w:p>
    <w:p w:rsidR="009E38AD" w:rsidRDefault="00C85ADA" w:rsidP="00C85A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A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C85ADA" w:rsidRPr="00C85ADA" w:rsidRDefault="00C85ADA" w:rsidP="00C85A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A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 работы программ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0"/>
        <w:gridCol w:w="3648"/>
      </w:tblGrid>
      <w:tr w:rsidR="00C85ADA" w:rsidRPr="00C85ADA" w:rsidTr="00C85ADA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ADA" w:rsidRPr="00C85ADA" w:rsidRDefault="00C85ADA" w:rsidP="00C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ADA" w:rsidRPr="00C85ADA" w:rsidRDefault="00C85ADA" w:rsidP="00C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C85ADA" w:rsidRPr="00C85ADA" w:rsidTr="00C85ADA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ADA" w:rsidRPr="00C85ADA" w:rsidRDefault="00C85ADA" w:rsidP="00C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</w:t>
            </w:r>
            <w:r w:rsidRPr="00C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  <w:r w:rsidRPr="00C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ADA" w:rsidRPr="00C85ADA" w:rsidRDefault="00C85ADA" w:rsidP="00C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C85ADA" w:rsidRDefault="00C85ADA" w:rsidP="00C85A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DA" w:rsidRPr="007F10AB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7F10A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, к какому типу относится задача.</w:t>
      </w:r>
    </w:p>
    <w:p w:rsidR="00C85ADA" w:rsidRPr="007F10AB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A76971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C85ADA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e</w:t>
      </w:r>
      <w:proofErr w:type="spellEnd"/>
      <w:r w:rsidRPr="007F10AB">
        <w:rPr>
          <w:rFonts w:ascii="Times New Roman" w:hAnsi="Times New Roman" w:cs="Times New Roman"/>
          <w:b/>
          <w:sz w:val="24"/>
          <w:szCs w:val="24"/>
        </w:rPr>
        <w:t>:</w:t>
      </w:r>
    </w:p>
    <w:p w:rsidR="00C85ADA" w:rsidRPr="007F10AB" w:rsidRDefault="00C85ADA" w:rsidP="00C85AD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вводимых чисел неизвестно, </w:t>
      </w:r>
    </w:p>
    <w:p w:rsidR="00C85ADA" w:rsidRPr="00C85ADA" w:rsidRDefault="00C85ADA" w:rsidP="00C85AD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найти сумму чисел, </w:t>
      </w:r>
    </w:p>
    <w:p w:rsidR="00C85ADA" w:rsidRPr="00C85ADA" w:rsidRDefault="00C85ADA" w:rsidP="00C85AD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E38A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 числа, </w:t>
      </w: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Начинаем с организации ввода данных</w:t>
      </w:r>
      <w:r w:rsidRPr="00C8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цикла </w:t>
      </w:r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while</w:t>
      </w:r>
    </w:p>
    <w:p w:rsid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= </w:t>
      </w:r>
      <w:proofErr w:type="spellStart"/>
      <w:proofErr w:type="gramStart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t</w:t>
      </w:r>
      <w:proofErr w:type="spellEnd"/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put</w:t>
      </w:r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())</w:t>
      </w: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while</w:t>
      </w:r>
      <w:proofErr w:type="gram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x != 0:</w:t>
      </w:r>
    </w:p>
    <w:p w:rsidR="00C85ADA" w:rsidRPr="00E21E7E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Pr="00E21E7E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t</w:t>
      </w:r>
      <w:proofErr w:type="spellEnd"/>
      <w:r w:rsidRPr="00E21E7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21E7E">
        <w:rPr>
          <w:rFonts w:ascii="Times New Roman" w:hAnsi="Times New Roman" w:cs="Times New Roman"/>
          <w:b/>
          <w:sz w:val="24"/>
          <w:szCs w:val="24"/>
          <w:lang w:val="en-GB"/>
        </w:rPr>
        <w:t>input</w:t>
      </w:r>
      <w:r w:rsidRPr="00E21E7E">
        <w:rPr>
          <w:rFonts w:ascii="Times New Roman" w:hAnsi="Times New Roman" w:cs="Times New Roman"/>
          <w:b/>
          <w:sz w:val="24"/>
          <w:szCs w:val="24"/>
        </w:rPr>
        <w:t>())</w:t>
      </w:r>
    </w:p>
    <w:p w:rsid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Добавляем задание</w:t>
      </w:r>
      <w:r w:rsidR="003C3850" w:rsidRPr="009C38E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йти </w:t>
      </w:r>
      <w:r w:rsidRPr="00C85ADA">
        <w:rPr>
          <w:rFonts w:ascii="Times New Roman" w:hAnsi="Times New Roman" w:cs="Times New Roman"/>
          <w:b/>
          <w:sz w:val="24"/>
          <w:szCs w:val="24"/>
        </w:rPr>
        <w:t>сумму</w:t>
      </w:r>
      <w:r w:rsidR="003C3850">
        <w:rPr>
          <w:rFonts w:ascii="Times New Roman" w:hAnsi="Times New Roman" w:cs="Times New Roman"/>
          <w:b/>
          <w:sz w:val="24"/>
          <w:szCs w:val="24"/>
        </w:rPr>
        <w:t xml:space="preserve"> чисел</w:t>
      </w: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ADA" w:rsidRPr="009C38E3" w:rsidRDefault="00C85ADA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C38E3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C38E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>input</w:t>
      </w:r>
      <w:r w:rsidRPr="009C38E3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s = 0</w:t>
      </w: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x != 0:</w:t>
      </w: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if</w:t>
      </w:r>
      <w:proofErr w:type="gramEnd"/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85ADA">
        <w:rPr>
          <w:rFonts w:ascii="Times New Roman" w:hAnsi="Times New Roman" w:cs="Times New Roman"/>
          <w:b/>
          <w:sz w:val="24"/>
          <w:szCs w:val="24"/>
        </w:rPr>
        <w:t>условие</w:t>
      </w:r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C85ADA" w:rsidRPr="009C38E3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C38E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</w:t>
      </w:r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s = s + x</w:t>
      </w:r>
    </w:p>
    <w:p w:rsidR="003C3850" w:rsidRPr="009C38E3" w:rsidRDefault="003C3850" w:rsidP="003C3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8E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Pr="00C85ADA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C38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C3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>input</w:t>
      </w:r>
      <w:r w:rsidRPr="009C38E3">
        <w:rPr>
          <w:rFonts w:ascii="Times New Roman" w:hAnsi="Times New Roman" w:cs="Times New Roman"/>
          <w:sz w:val="24"/>
          <w:szCs w:val="24"/>
        </w:rPr>
        <w:t>())</w:t>
      </w:r>
    </w:p>
    <w:p w:rsidR="00C85ADA" w:rsidRPr="009C38E3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Добавляем условие проверки характеристик чисел</w:t>
      </w: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x = </w:t>
      </w:r>
      <w:proofErr w:type="spellStart"/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C85AD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>s = 0</w:t>
      </w: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x != 0:</w:t>
      </w: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x % 4 == 0 and x % 10 == 2</w:t>
      </w:r>
      <w:r w:rsidRPr="00C85AD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C85ADA" w:rsidRPr="009C38E3" w:rsidRDefault="00C85ADA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       s = s + x</w:t>
      </w:r>
    </w:p>
    <w:p w:rsidR="003C3850" w:rsidRPr="009C38E3" w:rsidRDefault="003C3850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C38E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x = </w:t>
      </w:r>
      <w:proofErr w:type="spellStart"/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C85AD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C85ADA" w:rsidRP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C85ADA" w:rsidRDefault="00C85ADA" w:rsidP="00C85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0AB">
        <w:rPr>
          <w:rFonts w:ascii="Times New Roman" w:hAnsi="Times New Roman" w:cs="Times New Roman"/>
          <w:sz w:val="24"/>
          <w:szCs w:val="24"/>
          <w:u w:val="single"/>
        </w:rPr>
        <w:t>Шаг</w:t>
      </w:r>
      <w:r w:rsidRPr="009C38E3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4.</w:t>
      </w:r>
      <w:r w:rsidRPr="009C3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м вывод ответа</w:t>
      </w:r>
    </w:p>
    <w:p w:rsidR="003C3850" w:rsidRPr="009C38E3" w:rsidRDefault="003C3850" w:rsidP="003C3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850" w:rsidRPr="009C38E3" w:rsidRDefault="003C3850" w:rsidP="003C3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C38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C3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>input</w:t>
      </w:r>
      <w:r w:rsidRPr="009C38E3">
        <w:rPr>
          <w:rFonts w:ascii="Times New Roman" w:hAnsi="Times New Roman" w:cs="Times New Roman"/>
          <w:sz w:val="24"/>
          <w:szCs w:val="24"/>
        </w:rPr>
        <w:t>())</w:t>
      </w:r>
    </w:p>
    <w:p w:rsidR="003C3850" w:rsidRPr="009C38E3" w:rsidRDefault="003C3850" w:rsidP="003C3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C38E3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3C3850" w:rsidRPr="00C85ADA" w:rsidRDefault="003C3850" w:rsidP="003C385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x != 0:</w:t>
      </w:r>
    </w:p>
    <w:p w:rsidR="003C3850" w:rsidRPr="003C3850" w:rsidRDefault="003C3850" w:rsidP="003C385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3C385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3C3850">
        <w:rPr>
          <w:rFonts w:ascii="Times New Roman" w:hAnsi="Times New Roman" w:cs="Times New Roman"/>
          <w:sz w:val="24"/>
          <w:szCs w:val="24"/>
          <w:lang w:val="en-GB"/>
        </w:rPr>
        <w:t xml:space="preserve"> x % 4 == 0 and x % 10 == 2:</w:t>
      </w:r>
    </w:p>
    <w:p w:rsidR="003C3850" w:rsidRPr="003C3850" w:rsidRDefault="003C3850" w:rsidP="003C385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        s = s + x</w:t>
      </w:r>
    </w:p>
    <w:p w:rsidR="003C3850" w:rsidRPr="009C38E3" w:rsidRDefault="003C3850" w:rsidP="003C385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C385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C85ADA">
        <w:rPr>
          <w:rFonts w:ascii="Times New Roman" w:hAnsi="Times New Roman" w:cs="Times New Roman"/>
          <w:sz w:val="24"/>
          <w:szCs w:val="24"/>
          <w:lang w:val="en-GB"/>
        </w:rPr>
        <w:t xml:space="preserve">x = </w:t>
      </w:r>
      <w:proofErr w:type="spellStart"/>
      <w:proofErr w:type="gramStart"/>
      <w:r w:rsidRPr="00C85ADA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C85AD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85ADA"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C85ADA" w:rsidRPr="009C38E3" w:rsidRDefault="00C85ADA" w:rsidP="00C85AD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F10AB">
        <w:rPr>
          <w:rFonts w:ascii="Times New Roman" w:hAnsi="Times New Roman" w:cs="Times New Roman"/>
          <w:b/>
          <w:sz w:val="24"/>
          <w:szCs w:val="24"/>
          <w:lang w:val="en-GB"/>
        </w:rPr>
        <w:t>print</w:t>
      </w:r>
      <w:r w:rsidRPr="009C38E3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3C3850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9C38E3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proofErr w:type="gramEnd"/>
    </w:p>
    <w:p w:rsidR="003C3850" w:rsidRDefault="003C3850" w:rsidP="003C3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ешена!</w:t>
      </w:r>
    </w:p>
    <w:p w:rsidR="00C85ADA" w:rsidRPr="00C85ADA" w:rsidRDefault="00C85ADA" w:rsidP="00C85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ADA" w:rsidRPr="007F10AB" w:rsidRDefault="00C85ADA" w:rsidP="007F10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5ADA" w:rsidRPr="007F10AB" w:rsidSect="00BB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986"/>
    <w:multiLevelType w:val="hybridMultilevel"/>
    <w:tmpl w:val="9552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F0DF4"/>
    <w:multiLevelType w:val="hybridMultilevel"/>
    <w:tmpl w:val="319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26C26"/>
    <w:multiLevelType w:val="hybridMultilevel"/>
    <w:tmpl w:val="912A6C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522B"/>
    <w:rsid w:val="001170A9"/>
    <w:rsid w:val="002813C4"/>
    <w:rsid w:val="003C3850"/>
    <w:rsid w:val="004278ED"/>
    <w:rsid w:val="00472962"/>
    <w:rsid w:val="00603867"/>
    <w:rsid w:val="00614054"/>
    <w:rsid w:val="00662D85"/>
    <w:rsid w:val="00672AEB"/>
    <w:rsid w:val="00696E5A"/>
    <w:rsid w:val="0071522B"/>
    <w:rsid w:val="007902B2"/>
    <w:rsid w:val="007E24F2"/>
    <w:rsid w:val="007F10AB"/>
    <w:rsid w:val="00965FB4"/>
    <w:rsid w:val="009C38E3"/>
    <w:rsid w:val="009E38AD"/>
    <w:rsid w:val="00A15894"/>
    <w:rsid w:val="00A76971"/>
    <w:rsid w:val="00A77AA8"/>
    <w:rsid w:val="00AA098E"/>
    <w:rsid w:val="00BA0874"/>
    <w:rsid w:val="00BB6571"/>
    <w:rsid w:val="00C816A6"/>
    <w:rsid w:val="00C85ADA"/>
    <w:rsid w:val="00CA4AD2"/>
    <w:rsid w:val="00D231BF"/>
    <w:rsid w:val="00E21E7E"/>
    <w:rsid w:val="00EF08F6"/>
    <w:rsid w:val="00F603CE"/>
    <w:rsid w:val="00F60507"/>
    <w:rsid w:val="00F925F9"/>
    <w:rsid w:val="00FD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71"/>
  </w:style>
  <w:style w:type="paragraph" w:styleId="1">
    <w:name w:val="heading 1"/>
    <w:basedOn w:val="a"/>
    <w:next w:val="a"/>
    <w:link w:val="10"/>
    <w:uiPriority w:val="9"/>
    <w:qFormat/>
    <w:rsid w:val="00696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72AE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25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0"/>
    <w:basedOn w:val="a0"/>
    <w:rsid w:val="00C85ADA"/>
  </w:style>
  <w:style w:type="character" w:customStyle="1" w:styleId="mo">
    <w:name w:val="mo"/>
    <w:basedOn w:val="a0"/>
    <w:rsid w:val="00C85ADA"/>
  </w:style>
  <w:style w:type="character" w:styleId="a5">
    <w:name w:val="Hyperlink"/>
    <w:basedOn w:val="a0"/>
    <w:uiPriority w:val="99"/>
    <w:unhideWhenUsed/>
    <w:rsid w:val="009E3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e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EFEA-5F60-4925-9ED8-CDFB167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Ezhov</dc:creator>
  <cp:lastModifiedBy>Egor Ezhov</cp:lastModifiedBy>
  <cp:revision>13</cp:revision>
  <dcterms:created xsi:type="dcterms:W3CDTF">2025-07-03T04:18:00Z</dcterms:created>
  <dcterms:modified xsi:type="dcterms:W3CDTF">2025-10-06T09:41:00Z</dcterms:modified>
</cp:coreProperties>
</file>